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2D4D" w14:textId="77777777" w:rsidR="007A3647" w:rsidRPr="005741CB" w:rsidRDefault="009035D4" w:rsidP="0033135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LOUISIANA STATE RADIOLOGIC TECHNOLOGY BOARD OF EXAMINERS</w:t>
      </w:r>
    </w:p>
    <w:p w14:paraId="60F02D4E" w14:textId="77777777" w:rsidR="00650896" w:rsidRPr="005741CB" w:rsidRDefault="009035D4" w:rsidP="0033135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BUSINESS MEETING</w:t>
      </w:r>
    </w:p>
    <w:p w14:paraId="60F02D4F" w14:textId="77777777" w:rsidR="00AE4891" w:rsidRPr="005741CB" w:rsidRDefault="00AE4891" w:rsidP="00AE4891">
      <w:pPr>
        <w:jc w:val="center"/>
        <w:rPr>
          <w:rFonts w:ascii="Times New Roman" w:hAnsi="Times New Roman"/>
          <w:szCs w:val="24"/>
        </w:rPr>
      </w:pPr>
    </w:p>
    <w:p w14:paraId="60F02D50" w14:textId="77777777" w:rsidR="00AE4891" w:rsidRPr="005741CB" w:rsidRDefault="00AE4891" w:rsidP="00AE4891">
      <w:pPr>
        <w:jc w:val="center"/>
        <w:rPr>
          <w:rFonts w:ascii="Times New Roman" w:hAnsi="Times New Roman"/>
          <w:b/>
          <w:snapToGrid/>
          <w:szCs w:val="24"/>
        </w:rPr>
      </w:pPr>
      <w:r w:rsidRPr="005741CB">
        <w:rPr>
          <w:rFonts w:ascii="Times New Roman" w:hAnsi="Times New Roman"/>
          <w:b/>
          <w:szCs w:val="24"/>
        </w:rPr>
        <w:t>Baton Rouge General Center for Health</w:t>
      </w:r>
    </w:p>
    <w:p w14:paraId="60F02D51" w14:textId="77777777" w:rsidR="00AE4891" w:rsidRPr="005741CB" w:rsidRDefault="00AE4891" w:rsidP="00AE4891">
      <w:pPr>
        <w:jc w:val="center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4th Floor Conference Room</w:t>
      </w:r>
    </w:p>
    <w:p w14:paraId="60F02D52" w14:textId="77777777" w:rsidR="00AE4891" w:rsidRPr="005741CB" w:rsidRDefault="00AE4891" w:rsidP="00AE4891">
      <w:pPr>
        <w:jc w:val="center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(Located behind the check in desk)</w:t>
      </w:r>
    </w:p>
    <w:p w14:paraId="60F02D53" w14:textId="77777777" w:rsidR="00AE4891" w:rsidRPr="005741CB" w:rsidRDefault="00AE4891" w:rsidP="00AE4891">
      <w:pPr>
        <w:jc w:val="center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9001 Summa Avenue</w:t>
      </w:r>
    </w:p>
    <w:p w14:paraId="60F02D54" w14:textId="77777777" w:rsidR="00AE4891" w:rsidRPr="005741CB" w:rsidRDefault="00AE4891" w:rsidP="00AE4891">
      <w:pPr>
        <w:jc w:val="center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Baton Rouge, LA 70809</w:t>
      </w:r>
    </w:p>
    <w:p w14:paraId="60F02D55" w14:textId="77777777" w:rsidR="00AE4891" w:rsidRPr="005741CB" w:rsidRDefault="00AE4891" w:rsidP="0033135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Cs w:val="24"/>
          <w:highlight w:val="yellow"/>
        </w:rPr>
      </w:pPr>
    </w:p>
    <w:p w14:paraId="60F02D56" w14:textId="23C09488" w:rsidR="007A1A47" w:rsidRPr="005741CB" w:rsidRDefault="009F3D1A" w:rsidP="007A1A4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ctober 11</w:t>
      </w:r>
      <w:r w:rsidR="00B828F7" w:rsidRPr="005741CB">
        <w:rPr>
          <w:rFonts w:ascii="Times New Roman" w:hAnsi="Times New Roman"/>
          <w:b/>
          <w:szCs w:val="24"/>
        </w:rPr>
        <w:t>, 202</w:t>
      </w:r>
      <w:r w:rsidR="00A30D22">
        <w:rPr>
          <w:rFonts w:ascii="Times New Roman" w:hAnsi="Times New Roman"/>
          <w:b/>
          <w:szCs w:val="24"/>
        </w:rPr>
        <w:t>3</w:t>
      </w:r>
    </w:p>
    <w:p w14:paraId="3B131017" w14:textId="77777777" w:rsidR="00F830A2" w:rsidRDefault="009979C7" w:rsidP="009979C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7A1A47" w:rsidRPr="005741CB">
        <w:rPr>
          <w:rFonts w:ascii="Times New Roman" w:hAnsi="Times New Roman"/>
          <w:b/>
          <w:szCs w:val="24"/>
        </w:rPr>
        <w:t>AGENDA</w:t>
      </w:r>
      <w:r w:rsidR="00C8330B" w:rsidRPr="005741CB">
        <w:rPr>
          <w:rFonts w:ascii="Times New Roman" w:hAnsi="Times New Roman"/>
          <w:b/>
          <w:szCs w:val="24"/>
        </w:rPr>
        <w:t xml:space="preserve"> </w:t>
      </w:r>
    </w:p>
    <w:p w14:paraId="4179AB8B" w14:textId="77777777" w:rsidR="00F830A2" w:rsidRDefault="00F830A2" w:rsidP="009979C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</w:p>
    <w:p w14:paraId="4D30D825" w14:textId="10D275BE" w:rsidR="00552FCB" w:rsidRPr="00F830A2" w:rsidRDefault="009979C7" w:rsidP="00F830A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60F02D5A" w14:textId="1F843673" w:rsidR="00785035" w:rsidRPr="005741CB" w:rsidRDefault="000F3F67" w:rsidP="009714D3">
      <w:p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1.  CALL TO ORDER</w:t>
      </w:r>
      <w:r w:rsidR="001558F5" w:rsidRPr="005741CB">
        <w:rPr>
          <w:rFonts w:ascii="Times New Roman" w:hAnsi="Times New Roman"/>
          <w:b/>
          <w:szCs w:val="24"/>
        </w:rPr>
        <w:tab/>
      </w:r>
      <w:r w:rsidR="001558F5" w:rsidRPr="005741CB">
        <w:rPr>
          <w:rFonts w:ascii="Times New Roman" w:hAnsi="Times New Roman"/>
          <w:b/>
          <w:szCs w:val="24"/>
        </w:rPr>
        <w:tab/>
      </w:r>
      <w:r w:rsidR="005741CB">
        <w:rPr>
          <w:rFonts w:ascii="Times New Roman" w:hAnsi="Times New Roman"/>
          <w:b/>
          <w:szCs w:val="24"/>
        </w:rPr>
        <w:tab/>
      </w:r>
      <w:r w:rsidR="005741CB">
        <w:rPr>
          <w:rFonts w:ascii="Times New Roman" w:hAnsi="Times New Roman"/>
          <w:b/>
          <w:szCs w:val="24"/>
        </w:rPr>
        <w:tab/>
      </w:r>
      <w:r w:rsidR="005741CB">
        <w:rPr>
          <w:rFonts w:ascii="Times New Roman" w:hAnsi="Times New Roman"/>
          <w:b/>
          <w:szCs w:val="24"/>
        </w:rPr>
        <w:tab/>
      </w:r>
      <w:r w:rsidR="005741CB">
        <w:rPr>
          <w:rFonts w:ascii="Times New Roman" w:hAnsi="Times New Roman"/>
          <w:b/>
          <w:szCs w:val="24"/>
        </w:rPr>
        <w:tab/>
      </w:r>
      <w:r w:rsidR="005741CB">
        <w:rPr>
          <w:rFonts w:ascii="Times New Roman" w:hAnsi="Times New Roman"/>
          <w:b/>
          <w:szCs w:val="24"/>
        </w:rPr>
        <w:tab/>
      </w:r>
      <w:r w:rsidR="005741CB">
        <w:rPr>
          <w:rFonts w:ascii="Times New Roman" w:hAnsi="Times New Roman"/>
          <w:b/>
          <w:szCs w:val="24"/>
        </w:rPr>
        <w:tab/>
      </w:r>
      <w:r w:rsidR="005741CB">
        <w:rPr>
          <w:rFonts w:ascii="Times New Roman" w:hAnsi="Times New Roman"/>
          <w:b/>
          <w:szCs w:val="24"/>
        </w:rPr>
        <w:tab/>
      </w:r>
      <w:r w:rsidR="005741CB">
        <w:rPr>
          <w:rFonts w:ascii="Times New Roman" w:hAnsi="Times New Roman"/>
          <w:b/>
          <w:szCs w:val="24"/>
        </w:rPr>
        <w:tab/>
      </w:r>
      <w:r w:rsidR="005741CB">
        <w:rPr>
          <w:rFonts w:ascii="Times New Roman" w:hAnsi="Times New Roman"/>
          <w:b/>
          <w:szCs w:val="24"/>
        </w:rPr>
        <w:tab/>
      </w:r>
      <w:r w:rsidR="005741CB">
        <w:rPr>
          <w:rFonts w:ascii="Times New Roman" w:hAnsi="Times New Roman"/>
          <w:b/>
          <w:szCs w:val="24"/>
        </w:rPr>
        <w:tab/>
      </w:r>
      <w:r w:rsidR="005741CB">
        <w:rPr>
          <w:rFonts w:ascii="Times New Roman" w:hAnsi="Times New Roman"/>
          <w:b/>
          <w:szCs w:val="24"/>
        </w:rPr>
        <w:tab/>
      </w:r>
      <w:r w:rsidR="005741CB">
        <w:rPr>
          <w:rFonts w:ascii="Times New Roman" w:hAnsi="Times New Roman"/>
          <w:b/>
          <w:szCs w:val="24"/>
        </w:rPr>
        <w:tab/>
      </w:r>
    </w:p>
    <w:p w14:paraId="60F02D5B" w14:textId="77777777" w:rsidR="00BE0A88" w:rsidRPr="005741CB" w:rsidRDefault="008B640F" w:rsidP="00861FD9">
      <w:p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ab/>
      </w:r>
      <w:r w:rsidRPr="005741CB">
        <w:rPr>
          <w:rFonts w:ascii="Times New Roman" w:hAnsi="Times New Roman"/>
          <w:b/>
          <w:szCs w:val="24"/>
        </w:rPr>
        <w:tab/>
      </w:r>
      <w:r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</w:p>
    <w:p w14:paraId="60F02D5D" w14:textId="50670F11" w:rsidR="000F3F67" w:rsidRPr="005741CB" w:rsidRDefault="000F3F67" w:rsidP="00861FD9">
      <w:p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2.  ROLL CALL</w:t>
      </w:r>
      <w:r w:rsidR="008167CB" w:rsidRPr="005741CB">
        <w:rPr>
          <w:rFonts w:ascii="Times New Roman" w:hAnsi="Times New Roman"/>
          <w:b/>
          <w:szCs w:val="24"/>
        </w:rPr>
        <w:tab/>
      </w:r>
      <w:r w:rsidR="008167CB" w:rsidRPr="005741CB">
        <w:rPr>
          <w:rFonts w:ascii="Times New Roman" w:hAnsi="Times New Roman"/>
          <w:b/>
          <w:szCs w:val="24"/>
        </w:rPr>
        <w:tab/>
      </w:r>
      <w:r w:rsidR="008167CB" w:rsidRPr="005741CB">
        <w:rPr>
          <w:rFonts w:ascii="Times New Roman" w:hAnsi="Times New Roman"/>
          <w:b/>
          <w:szCs w:val="24"/>
        </w:rPr>
        <w:tab/>
      </w:r>
      <w:r w:rsidR="008167CB" w:rsidRPr="005741CB">
        <w:rPr>
          <w:rFonts w:ascii="Times New Roman" w:hAnsi="Times New Roman"/>
          <w:b/>
          <w:szCs w:val="24"/>
        </w:rPr>
        <w:tab/>
      </w:r>
      <w:r w:rsidR="008167CB" w:rsidRPr="005741CB">
        <w:rPr>
          <w:rFonts w:ascii="Times New Roman" w:hAnsi="Times New Roman"/>
          <w:b/>
          <w:szCs w:val="24"/>
        </w:rPr>
        <w:tab/>
      </w:r>
      <w:r w:rsidR="008167CB" w:rsidRPr="005741CB">
        <w:rPr>
          <w:rFonts w:ascii="Times New Roman" w:hAnsi="Times New Roman"/>
          <w:b/>
          <w:szCs w:val="24"/>
        </w:rPr>
        <w:tab/>
      </w:r>
      <w:r w:rsidR="008167CB" w:rsidRPr="005741CB">
        <w:rPr>
          <w:rFonts w:ascii="Times New Roman" w:hAnsi="Times New Roman"/>
          <w:b/>
          <w:szCs w:val="24"/>
        </w:rPr>
        <w:tab/>
      </w:r>
      <w:r w:rsidR="008167CB" w:rsidRPr="005741CB">
        <w:rPr>
          <w:rFonts w:ascii="Times New Roman" w:hAnsi="Times New Roman"/>
          <w:b/>
          <w:szCs w:val="24"/>
        </w:rPr>
        <w:tab/>
        <w:t xml:space="preserve">    </w:t>
      </w:r>
      <w:r w:rsidR="001558F5" w:rsidRPr="005741CB">
        <w:rPr>
          <w:rFonts w:ascii="Times New Roman" w:hAnsi="Times New Roman"/>
          <w:b/>
          <w:szCs w:val="24"/>
        </w:rPr>
        <w:tab/>
      </w:r>
      <w:r w:rsidR="001558F5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</w:p>
    <w:p w14:paraId="53E61FC2" w14:textId="77777777" w:rsidR="00552FCB" w:rsidRPr="005741CB" w:rsidRDefault="00552FCB" w:rsidP="00861FD9">
      <w:pPr>
        <w:jc w:val="both"/>
        <w:rPr>
          <w:rFonts w:ascii="Times New Roman" w:hAnsi="Times New Roman"/>
          <w:b/>
          <w:szCs w:val="24"/>
        </w:rPr>
      </w:pPr>
    </w:p>
    <w:p w14:paraId="29D5CAEC" w14:textId="77777777" w:rsidR="00F830A2" w:rsidRDefault="009A573B" w:rsidP="00F830A2">
      <w:p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 xml:space="preserve">3.  MINUTES </w:t>
      </w:r>
      <w:r w:rsidR="00F830A2">
        <w:rPr>
          <w:rFonts w:ascii="Times New Roman" w:hAnsi="Times New Roman"/>
          <w:b/>
          <w:szCs w:val="24"/>
        </w:rPr>
        <w:tab/>
      </w:r>
      <w:r w:rsidR="00F830A2">
        <w:rPr>
          <w:rFonts w:ascii="Times New Roman" w:hAnsi="Times New Roman"/>
          <w:b/>
          <w:szCs w:val="24"/>
        </w:rPr>
        <w:tab/>
      </w:r>
      <w:r w:rsidR="00F830A2">
        <w:rPr>
          <w:rFonts w:ascii="Times New Roman" w:hAnsi="Times New Roman"/>
          <w:b/>
          <w:szCs w:val="24"/>
        </w:rPr>
        <w:tab/>
      </w:r>
      <w:r w:rsidR="00F830A2">
        <w:rPr>
          <w:rFonts w:ascii="Times New Roman" w:hAnsi="Times New Roman"/>
          <w:b/>
          <w:szCs w:val="24"/>
        </w:rPr>
        <w:tab/>
      </w:r>
      <w:r w:rsidR="00F830A2">
        <w:rPr>
          <w:rFonts w:ascii="Times New Roman" w:hAnsi="Times New Roman"/>
          <w:b/>
          <w:szCs w:val="24"/>
        </w:rPr>
        <w:tab/>
      </w:r>
      <w:r w:rsidR="00F830A2">
        <w:rPr>
          <w:rFonts w:ascii="Times New Roman" w:hAnsi="Times New Roman"/>
          <w:b/>
          <w:szCs w:val="24"/>
        </w:rPr>
        <w:tab/>
      </w:r>
      <w:r w:rsidR="00F830A2">
        <w:rPr>
          <w:rFonts w:ascii="Times New Roman" w:hAnsi="Times New Roman"/>
          <w:b/>
          <w:szCs w:val="24"/>
        </w:rPr>
        <w:tab/>
      </w:r>
      <w:r w:rsidR="00F830A2">
        <w:rPr>
          <w:rFonts w:ascii="Times New Roman" w:hAnsi="Times New Roman"/>
          <w:b/>
          <w:szCs w:val="24"/>
        </w:rPr>
        <w:tab/>
      </w:r>
      <w:r w:rsidR="00F830A2">
        <w:rPr>
          <w:rFonts w:ascii="Times New Roman" w:hAnsi="Times New Roman"/>
          <w:b/>
          <w:szCs w:val="24"/>
        </w:rPr>
        <w:tab/>
      </w:r>
      <w:r w:rsidR="00F830A2">
        <w:rPr>
          <w:rFonts w:ascii="Times New Roman" w:hAnsi="Times New Roman"/>
          <w:b/>
          <w:szCs w:val="24"/>
        </w:rPr>
        <w:tab/>
      </w:r>
    </w:p>
    <w:p w14:paraId="60F02D60" w14:textId="48AFBA79" w:rsidR="00EE7063" w:rsidRPr="005741CB" w:rsidRDefault="009F3D1A" w:rsidP="00F830A2">
      <w:pPr>
        <w:ind w:firstLine="43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uly</w:t>
      </w:r>
      <w:r w:rsidR="0084206E" w:rsidRPr="005741CB">
        <w:rPr>
          <w:rFonts w:ascii="Times New Roman" w:hAnsi="Times New Roman"/>
          <w:b/>
          <w:szCs w:val="24"/>
        </w:rPr>
        <w:t xml:space="preserve"> 1</w:t>
      </w:r>
      <w:r w:rsidR="00F81CA2">
        <w:rPr>
          <w:rFonts w:ascii="Times New Roman" w:hAnsi="Times New Roman"/>
          <w:b/>
          <w:szCs w:val="24"/>
        </w:rPr>
        <w:t>2</w:t>
      </w:r>
      <w:r w:rsidR="0084206E" w:rsidRPr="005741CB">
        <w:rPr>
          <w:rFonts w:ascii="Times New Roman" w:hAnsi="Times New Roman"/>
          <w:b/>
          <w:szCs w:val="24"/>
        </w:rPr>
        <w:t>,</w:t>
      </w:r>
      <w:r w:rsidR="008A1070" w:rsidRPr="005741CB">
        <w:rPr>
          <w:rFonts w:ascii="Times New Roman" w:hAnsi="Times New Roman"/>
          <w:b/>
          <w:szCs w:val="24"/>
        </w:rPr>
        <w:t xml:space="preserve"> 202</w:t>
      </w:r>
      <w:r w:rsidR="00F81CA2">
        <w:rPr>
          <w:rFonts w:ascii="Times New Roman" w:hAnsi="Times New Roman"/>
          <w:b/>
          <w:szCs w:val="24"/>
        </w:rPr>
        <w:t>3</w:t>
      </w:r>
      <w:r w:rsidR="008167CB" w:rsidRPr="005741CB">
        <w:rPr>
          <w:rFonts w:ascii="Times New Roman" w:hAnsi="Times New Roman"/>
          <w:b/>
          <w:szCs w:val="24"/>
        </w:rPr>
        <w:t xml:space="preserve"> </w:t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</w:p>
    <w:p w14:paraId="6FA42AB7" w14:textId="77777777" w:rsidR="00552FCB" w:rsidRPr="005741CB" w:rsidRDefault="00552FCB" w:rsidP="00DE03F4">
      <w:pPr>
        <w:ind w:left="720"/>
        <w:jc w:val="both"/>
        <w:rPr>
          <w:rFonts w:ascii="Times New Roman" w:hAnsi="Times New Roman"/>
          <w:b/>
          <w:szCs w:val="24"/>
        </w:rPr>
      </w:pPr>
    </w:p>
    <w:p w14:paraId="60F02D61" w14:textId="757FB9C3" w:rsidR="002A24E5" w:rsidRPr="005741CB" w:rsidRDefault="009A088B" w:rsidP="000F3F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4</w:t>
      </w:r>
      <w:r w:rsidR="000F3F67" w:rsidRPr="005741CB">
        <w:rPr>
          <w:rFonts w:ascii="Times New Roman" w:hAnsi="Times New Roman"/>
          <w:b/>
          <w:szCs w:val="24"/>
        </w:rPr>
        <w:t>.  FI</w:t>
      </w:r>
      <w:r w:rsidR="00895DEC" w:rsidRPr="005741CB">
        <w:rPr>
          <w:rFonts w:ascii="Times New Roman" w:hAnsi="Times New Roman"/>
          <w:b/>
          <w:szCs w:val="24"/>
        </w:rPr>
        <w:t>NANCIAL</w:t>
      </w:r>
      <w:r w:rsidR="009035D4" w:rsidRPr="005741CB">
        <w:rPr>
          <w:rFonts w:ascii="Times New Roman" w:hAnsi="Times New Roman"/>
          <w:b/>
          <w:szCs w:val="24"/>
        </w:rPr>
        <w:t xml:space="preserve"> REPORT</w:t>
      </w:r>
      <w:r w:rsidR="00EC0649" w:rsidRPr="005741CB">
        <w:rPr>
          <w:rFonts w:ascii="Times New Roman" w:hAnsi="Times New Roman"/>
          <w:b/>
          <w:szCs w:val="24"/>
        </w:rPr>
        <w:tab/>
      </w:r>
      <w:r w:rsidR="00DE03F4">
        <w:rPr>
          <w:rFonts w:ascii="Times New Roman" w:hAnsi="Times New Roman"/>
          <w:b/>
          <w:szCs w:val="24"/>
        </w:rPr>
        <w:tab/>
      </w:r>
      <w:r w:rsidR="00DE03F4">
        <w:rPr>
          <w:rFonts w:ascii="Times New Roman" w:hAnsi="Times New Roman"/>
          <w:b/>
          <w:szCs w:val="24"/>
        </w:rPr>
        <w:tab/>
      </w:r>
      <w:r w:rsidR="006300E2">
        <w:rPr>
          <w:rFonts w:ascii="Times New Roman" w:hAnsi="Times New Roman"/>
          <w:b/>
          <w:szCs w:val="24"/>
        </w:rPr>
        <w:tab/>
      </w:r>
      <w:r w:rsidR="006300E2">
        <w:rPr>
          <w:rFonts w:ascii="Times New Roman" w:hAnsi="Times New Roman"/>
          <w:b/>
          <w:szCs w:val="24"/>
        </w:rPr>
        <w:tab/>
      </w:r>
      <w:r w:rsidR="006300E2">
        <w:rPr>
          <w:rFonts w:ascii="Times New Roman" w:hAnsi="Times New Roman"/>
          <w:b/>
          <w:szCs w:val="24"/>
        </w:rPr>
        <w:tab/>
      </w:r>
      <w:r w:rsidR="006300E2">
        <w:rPr>
          <w:rFonts w:ascii="Times New Roman" w:hAnsi="Times New Roman"/>
          <w:b/>
          <w:szCs w:val="24"/>
        </w:rPr>
        <w:tab/>
      </w:r>
      <w:r w:rsidR="006300E2">
        <w:rPr>
          <w:rFonts w:ascii="Times New Roman" w:hAnsi="Times New Roman"/>
          <w:b/>
          <w:szCs w:val="24"/>
        </w:rPr>
        <w:tab/>
        <w:t xml:space="preserve">     </w:t>
      </w:r>
      <w:r w:rsidR="00DE03F4">
        <w:rPr>
          <w:rFonts w:ascii="Times New Roman" w:hAnsi="Times New Roman"/>
          <w:b/>
          <w:szCs w:val="24"/>
        </w:rPr>
        <w:tab/>
      </w:r>
      <w:r w:rsidR="00EC0649" w:rsidRPr="005741CB">
        <w:rPr>
          <w:rFonts w:ascii="Times New Roman" w:hAnsi="Times New Roman"/>
          <w:b/>
          <w:szCs w:val="24"/>
        </w:rPr>
        <w:t xml:space="preserve"> </w:t>
      </w:r>
    </w:p>
    <w:p w14:paraId="60F02D62" w14:textId="08640522" w:rsidR="002A24E5" w:rsidRPr="005741CB" w:rsidRDefault="000F3F67" w:rsidP="001F089F">
      <w:p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ab/>
      </w:r>
      <w:r w:rsidR="005846AD" w:rsidRPr="005741CB">
        <w:rPr>
          <w:rFonts w:ascii="Times New Roman" w:hAnsi="Times New Roman"/>
          <w:b/>
          <w:szCs w:val="24"/>
        </w:rPr>
        <w:t xml:space="preserve">A.  </w:t>
      </w:r>
      <w:r w:rsidR="002A24E5" w:rsidRPr="005741CB">
        <w:rPr>
          <w:rFonts w:ascii="Times New Roman" w:hAnsi="Times New Roman"/>
          <w:b/>
          <w:szCs w:val="24"/>
        </w:rPr>
        <w:t xml:space="preserve">Financial </w:t>
      </w:r>
      <w:r w:rsidR="00CB6660" w:rsidRPr="005741CB">
        <w:rPr>
          <w:rFonts w:ascii="Times New Roman" w:hAnsi="Times New Roman"/>
          <w:b/>
          <w:szCs w:val="24"/>
        </w:rPr>
        <w:t xml:space="preserve">Review Committee </w:t>
      </w:r>
      <w:r w:rsidR="002A24E5" w:rsidRPr="005741CB">
        <w:rPr>
          <w:rFonts w:ascii="Times New Roman" w:hAnsi="Times New Roman"/>
          <w:b/>
          <w:szCs w:val="24"/>
        </w:rPr>
        <w:t>Report</w:t>
      </w:r>
      <w:r w:rsidR="00765B2A" w:rsidRPr="005741CB">
        <w:rPr>
          <w:rFonts w:ascii="Times New Roman" w:hAnsi="Times New Roman"/>
          <w:b/>
          <w:szCs w:val="24"/>
        </w:rPr>
        <w:t xml:space="preserve"> </w:t>
      </w:r>
      <w:r w:rsidR="001558F5" w:rsidRPr="005741CB">
        <w:rPr>
          <w:rFonts w:ascii="Times New Roman" w:hAnsi="Times New Roman"/>
          <w:b/>
          <w:szCs w:val="24"/>
        </w:rPr>
        <w:tab/>
      </w:r>
      <w:r w:rsidR="001558F5" w:rsidRPr="005741CB">
        <w:rPr>
          <w:rFonts w:ascii="Times New Roman" w:hAnsi="Times New Roman"/>
          <w:b/>
          <w:szCs w:val="24"/>
        </w:rPr>
        <w:tab/>
      </w:r>
      <w:r w:rsidR="001558F5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</w:p>
    <w:p w14:paraId="60F02D63" w14:textId="0212DCBD" w:rsidR="00F02F9F" w:rsidRPr="005741CB" w:rsidRDefault="005846AD" w:rsidP="009877D9">
      <w:pPr>
        <w:ind w:firstLine="432"/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 xml:space="preserve">B.  </w:t>
      </w:r>
      <w:r w:rsidR="00CB6660" w:rsidRPr="005741CB">
        <w:rPr>
          <w:rFonts w:ascii="Times New Roman" w:hAnsi="Times New Roman"/>
          <w:b/>
          <w:szCs w:val="24"/>
        </w:rPr>
        <w:t>Financial Report</w:t>
      </w:r>
      <w:r w:rsidR="005D5183" w:rsidRPr="005741CB">
        <w:rPr>
          <w:rFonts w:ascii="Times New Roman" w:hAnsi="Times New Roman"/>
          <w:b/>
          <w:szCs w:val="24"/>
        </w:rPr>
        <w:t xml:space="preserve"> </w:t>
      </w:r>
      <w:r w:rsidR="000204F8" w:rsidRPr="005741CB">
        <w:rPr>
          <w:rFonts w:ascii="Times New Roman" w:hAnsi="Times New Roman"/>
          <w:b/>
          <w:szCs w:val="24"/>
        </w:rPr>
        <w:t>by</w:t>
      </w:r>
      <w:r w:rsidR="005D5183" w:rsidRPr="005741CB">
        <w:rPr>
          <w:rFonts w:ascii="Times New Roman" w:hAnsi="Times New Roman"/>
          <w:b/>
          <w:szCs w:val="24"/>
        </w:rPr>
        <w:t xml:space="preserve"> Executive Director</w:t>
      </w:r>
      <w:r w:rsidR="00D90DD2" w:rsidRPr="005741CB">
        <w:rPr>
          <w:rFonts w:ascii="Times New Roman" w:hAnsi="Times New Roman"/>
          <w:b/>
          <w:szCs w:val="24"/>
        </w:rPr>
        <w:tab/>
      </w:r>
      <w:r w:rsidR="00531AEF">
        <w:rPr>
          <w:rFonts w:ascii="Times New Roman" w:hAnsi="Times New Roman"/>
          <w:b/>
          <w:szCs w:val="24"/>
        </w:rPr>
        <w:tab/>
      </w:r>
      <w:r w:rsidR="00531AEF">
        <w:rPr>
          <w:rFonts w:ascii="Times New Roman" w:hAnsi="Times New Roman"/>
          <w:b/>
          <w:szCs w:val="24"/>
        </w:rPr>
        <w:tab/>
      </w:r>
      <w:r w:rsidR="00531AEF">
        <w:rPr>
          <w:rFonts w:ascii="Times New Roman" w:hAnsi="Times New Roman"/>
          <w:b/>
          <w:szCs w:val="24"/>
        </w:rPr>
        <w:tab/>
      </w:r>
      <w:r w:rsidR="00531AEF">
        <w:rPr>
          <w:rFonts w:ascii="Times New Roman" w:hAnsi="Times New Roman"/>
          <w:b/>
          <w:szCs w:val="24"/>
        </w:rPr>
        <w:tab/>
      </w:r>
      <w:r w:rsidR="00531AEF">
        <w:rPr>
          <w:rFonts w:ascii="Times New Roman" w:hAnsi="Times New Roman"/>
          <w:b/>
          <w:szCs w:val="24"/>
        </w:rPr>
        <w:tab/>
      </w:r>
      <w:r w:rsidR="00531AEF">
        <w:rPr>
          <w:rFonts w:ascii="Times New Roman" w:hAnsi="Times New Roman"/>
          <w:b/>
          <w:szCs w:val="24"/>
        </w:rPr>
        <w:tab/>
      </w:r>
      <w:r w:rsidR="00531AEF">
        <w:rPr>
          <w:rFonts w:ascii="Times New Roman" w:hAnsi="Times New Roman"/>
          <w:b/>
          <w:szCs w:val="24"/>
        </w:rPr>
        <w:tab/>
      </w:r>
    </w:p>
    <w:p w14:paraId="60F02D64" w14:textId="0962C84B" w:rsidR="000A5033" w:rsidRPr="005741CB" w:rsidRDefault="006E6AC8" w:rsidP="001F089F">
      <w:pPr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Fisc</w:t>
      </w:r>
      <w:r w:rsidR="004E3E41" w:rsidRPr="005741CB">
        <w:rPr>
          <w:rFonts w:ascii="Times New Roman" w:hAnsi="Times New Roman"/>
          <w:b/>
          <w:szCs w:val="24"/>
        </w:rPr>
        <w:t>al Year</w:t>
      </w:r>
      <w:r w:rsidR="00920D57" w:rsidRPr="005741CB">
        <w:rPr>
          <w:rFonts w:ascii="Times New Roman" w:hAnsi="Times New Roman"/>
          <w:b/>
          <w:szCs w:val="24"/>
        </w:rPr>
        <w:t xml:space="preserve"> Comparison: July 1, </w:t>
      </w:r>
      <w:proofErr w:type="gramStart"/>
      <w:r w:rsidR="00920D57" w:rsidRPr="005741CB">
        <w:rPr>
          <w:rFonts w:ascii="Times New Roman" w:hAnsi="Times New Roman"/>
          <w:b/>
          <w:szCs w:val="24"/>
        </w:rPr>
        <w:t>202</w:t>
      </w:r>
      <w:r w:rsidR="009F3D1A">
        <w:rPr>
          <w:rFonts w:ascii="Times New Roman" w:hAnsi="Times New Roman"/>
          <w:b/>
          <w:szCs w:val="24"/>
        </w:rPr>
        <w:t>3</w:t>
      </w:r>
      <w:proofErr w:type="gramEnd"/>
      <w:r w:rsidRPr="005741CB">
        <w:rPr>
          <w:rFonts w:ascii="Times New Roman" w:hAnsi="Times New Roman"/>
          <w:b/>
          <w:szCs w:val="24"/>
        </w:rPr>
        <w:t xml:space="preserve"> to </w:t>
      </w:r>
      <w:r w:rsidR="009F3D1A">
        <w:rPr>
          <w:rFonts w:ascii="Times New Roman" w:hAnsi="Times New Roman"/>
          <w:b/>
          <w:szCs w:val="24"/>
        </w:rPr>
        <w:t>September 30, 2023</w:t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</w:p>
    <w:p w14:paraId="60F02D65" w14:textId="06287CE0" w:rsidR="00965D57" w:rsidRPr="005741CB" w:rsidRDefault="00087319" w:rsidP="00F331E7">
      <w:pPr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Fiscal Year Comparison to Budget</w:t>
      </w:r>
      <w:r w:rsidR="00E135D6" w:rsidRPr="005741CB">
        <w:rPr>
          <w:rFonts w:ascii="Times New Roman" w:hAnsi="Times New Roman"/>
          <w:b/>
          <w:szCs w:val="24"/>
        </w:rPr>
        <w:t>: July 1</w:t>
      </w:r>
      <w:r w:rsidR="00920D57" w:rsidRPr="005741CB">
        <w:rPr>
          <w:rFonts w:ascii="Times New Roman" w:hAnsi="Times New Roman"/>
          <w:b/>
          <w:szCs w:val="24"/>
        </w:rPr>
        <w:t xml:space="preserve">, </w:t>
      </w:r>
      <w:proofErr w:type="gramStart"/>
      <w:r w:rsidR="00920D57" w:rsidRPr="005741CB">
        <w:rPr>
          <w:rFonts w:ascii="Times New Roman" w:hAnsi="Times New Roman"/>
          <w:b/>
          <w:szCs w:val="24"/>
        </w:rPr>
        <w:t>202</w:t>
      </w:r>
      <w:r w:rsidR="009F3D1A">
        <w:rPr>
          <w:rFonts w:ascii="Times New Roman" w:hAnsi="Times New Roman"/>
          <w:b/>
          <w:szCs w:val="24"/>
        </w:rPr>
        <w:t>3</w:t>
      </w:r>
      <w:proofErr w:type="gramEnd"/>
      <w:r w:rsidR="004E3E41" w:rsidRPr="005741CB">
        <w:rPr>
          <w:rFonts w:ascii="Times New Roman" w:hAnsi="Times New Roman"/>
          <w:b/>
          <w:szCs w:val="24"/>
        </w:rPr>
        <w:t xml:space="preserve"> to </w:t>
      </w:r>
      <w:r w:rsidR="009F3D1A">
        <w:rPr>
          <w:rFonts w:ascii="Times New Roman" w:hAnsi="Times New Roman"/>
          <w:b/>
          <w:szCs w:val="24"/>
        </w:rPr>
        <w:t xml:space="preserve">September </w:t>
      </w:r>
      <w:r w:rsidR="0084206E" w:rsidRPr="005741CB">
        <w:rPr>
          <w:rFonts w:ascii="Times New Roman" w:hAnsi="Times New Roman"/>
          <w:b/>
          <w:szCs w:val="24"/>
        </w:rPr>
        <w:t>30, 202</w:t>
      </w:r>
      <w:r w:rsidR="00D32175">
        <w:rPr>
          <w:rFonts w:ascii="Times New Roman" w:hAnsi="Times New Roman"/>
          <w:b/>
          <w:szCs w:val="24"/>
        </w:rPr>
        <w:t>3</w:t>
      </w:r>
      <w:r w:rsidR="00531AEF">
        <w:rPr>
          <w:rFonts w:ascii="Times New Roman" w:hAnsi="Times New Roman"/>
          <w:b/>
          <w:szCs w:val="24"/>
        </w:rPr>
        <w:t xml:space="preserve">  </w:t>
      </w:r>
    </w:p>
    <w:p w14:paraId="2A35CBA9" w14:textId="77777777" w:rsidR="000F510D" w:rsidRDefault="000A5033" w:rsidP="00F11672">
      <w:pPr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Assets</w:t>
      </w:r>
      <w:r w:rsidR="004C246B" w:rsidRPr="005741CB">
        <w:rPr>
          <w:rFonts w:ascii="Times New Roman" w:hAnsi="Times New Roman"/>
          <w:b/>
          <w:szCs w:val="24"/>
        </w:rPr>
        <w:t xml:space="preserve"> and </w:t>
      </w:r>
      <w:r w:rsidR="00CE6A94" w:rsidRPr="005741CB">
        <w:rPr>
          <w:rFonts w:ascii="Times New Roman" w:hAnsi="Times New Roman"/>
          <w:b/>
          <w:szCs w:val="24"/>
        </w:rPr>
        <w:t>Liabilities</w:t>
      </w:r>
      <w:r w:rsidR="00E57AD1" w:rsidRPr="005741CB">
        <w:rPr>
          <w:rFonts w:ascii="Times New Roman" w:hAnsi="Times New Roman"/>
          <w:b/>
          <w:szCs w:val="24"/>
        </w:rPr>
        <w:t xml:space="preserve"> as of </w:t>
      </w:r>
      <w:r w:rsidR="009F3D1A">
        <w:rPr>
          <w:rFonts w:ascii="Times New Roman" w:hAnsi="Times New Roman"/>
          <w:b/>
          <w:szCs w:val="24"/>
        </w:rPr>
        <w:t>September 30</w:t>
      </w:r>
      <w:r w:rsidR="0084206E" w:rsidRPr="005741CB">
        <w:rPr>
          <w:rFonts w:ascii="Times New Roman" w:hAnsi="Times New Roman"/>
          <w:b/>
          <w:szCs w:val="24"/>
        </w:rPr>
        <w:t>, 202</w:t>
      </w:r>
      <w:r w:rsidR="00D32175">
        <w:rPr>
          <w:rFonts w:ascii="Times New Roman" w:hAnsi="Times New Roman"/>
          <w:b/>
          <w:szCs w:val="24"/>
        </w:rPr>
        <w:t>3</w:t>
      </w:r>
      <w:r w:rsidR="008B640F" w:rsidRPr="005741CB">
        <w:rPr>
          <w:rFonts w:ascii="Times New Roman" w:hAnsi="Times New Roman"/>
          <w:b/>
          <w:szCs w:val="24"/>
        </w:rPr>
        <w:tab/>
      </w:r>
    </w:p>
    <w:p w14:paraId="6567809E" w14:textId="5B02CEAD" w:rsidR="009F3D1A" w:rsidRDefault="000F510D" w:rsidP="00F11672">
      <w:pPr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nnual Financial Report – July 1, </w:t>
      </w:r>
      <w:proofErr w:type="gramStart"/>
      <w:r>
        <w:rPr>
          <w:rFonts w:ascii="Times New Roman" w:hAnsi="Times New Roman"/>
          <w:b/>
          <w:szCs w:val="24"/>
        </w:rPr>
        <w:t>2022</w:t>
      </w:r>
      <w:proofErr w:type="gramEnd"/>
      <w:r>
        <w:rPr>
          <w:rFonts w:ascii="Times New Roman" w:hAnsi="Times New Roman"/>
          <w:b/>
          <w:szCs w:val="24"/>
        </w:rPr>
        <w:t xml:space="preserve"> thru June 30, 2023</w:t>
      </w:r>
      <w:r w:rsidR="00AA5B4E">
        <w:rPr>
          <w:rFonts w:ascii="Times New Roman" w:hAnsi="Times New Roman"/>
          <w:b/>
          <w:szCs w:val="24"/>
        </w:rPr>
        <w:tab/>
      </w:r>
    </w:p>
    <w:p w14:paraId="0C4B3D45" w14:textId="21A2E59F" w:rsidR="00233CEB" w:rsidRPr="005741CB" w:rsidRDefault="009F3D1A" w:rsidP="009F3D1A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C.   Proposed Budget July 1, </w:t>
      </w:r>
      <w:proofErr w:type="gramStart"/>
      <w:r>
        <w:rPr>
          <w:rFonts w:ascii="Times New Roman" w:hAnsi="Times New Roman"/>
          <w:b/>
          <w:szCs w:val="24"/>
        </w:rPr>
        <w:t>2024</w:t>
      </w:r>
      <w:proofErr w:type="gramEnd"/>
      <w:r>
        <w:rPr>
          <w:rFonts w:ascii="Times New Roman" w:hAnsi="Times New Roman"/>
          <w:b/>
          <w:szCs w:val="24"/>
        </w:rPr>
        <w:t xml:space="preserve"> to June 30, 2025</w:t>
      </w:r>
      <w:r w:rsidR="00AA5B4E">
        <w:rPr>
          <w:rFonts w:ascii="Times New Roman" w:hAnsi="Times New Roman"/>
          <w:b/>
          <w:szCs w:val="24"/>
        </w:rPr>
        <w:tab/>
      </w:r>
      <w:r w:rsidR="00AA5B4E">
        <w:rPr>
          <w:rFonts w:ascii="Times New Roman" w:hAnsi="Times New Roman"/>
          <w:b/>
          <w:szCs w:val="24"/>
        </w:rPr>
        <w:tab/>
      </w:r>
      <w:r w:rsidR="00AA5B4E">
        <w:rPr>
          <w:rFonts w:ascii="Times New Roman" w:hAnsi="Times New Roman"/>
          <w:b/>
          <w:szCs w:val="24"/>
        </w:rPr>
        <w:tab/>
      </w:r>
      <w:r w:rsidR="00AA5B4E">
        <w:rPr>
          <w:rFonts w:ascii="Times New Roman" w:hAnsi="Times New Roman"/>
          <w:b/>
          <w:szCs w:val="24"/>
        </w:rPr>
        <w:tab/>
      </w:r>
    </w:p>
    <w:p w14:paraId="687AB947" w14:textId="6632A5A5" w:rsidR="00082FA1" w:rsidRPr="005741CB" w:rsidRDefault="00233CEB" w:rsidP="00233CEB">
      <w:p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ab/>
      </w:r>
      <w:r w:rsidR="008D152F">
        <w:rPr>
          <w:rFonts w:ascii="Times New Roman" w:hAnsi="Times New Roman"/>
          <w:b/>
          <w:szCs w:val="24"/>
        </w:rPr>
        <w:tab/>
      </w:r>
      <w:r w:rsidR="008D152F">
        <w:rPr>
          <w:rFonts w:ascii="Times New Roman" w:hAnsi="Times New Roman"/>
          <w:b/>
          <w:szCs w:val="24"/>
        </w:rPr>
        <w:tab/>
      </w:r>
      <w:r w:rsidR="008D152F">
        <w:rPr>
          <w:rFonts w:ascii="Times New Roman" w:hAnsi="Times New Roman"/>
          <w:b/>
          <w:szCs w:val="24"/>
        </w:rPr>
        <w:tab/>
      </w:r>
      <w:r w:rsidR="008D152F">
        <w:rPr>
          <w:rFonts w:ascii="Times New Roman" w:hAnsi="Times New Roman"/>
          <w:b/>
          <w:szCs w:val="24"/>
        </w:rPr>
        <w:tab/>
      </w:r>
    </w:p>
    <w:p w14:paraId="1245E0DF" w14:textId="4796B63D" w:rsidR="001E47E8" w:rsidRPr="005741CB" w:rsidRDefault="00F830A2" w:rsidP="007924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="009A088B" w:rsidRPr="005741CB">
        <w:rPr>
          <w:rFonts w:ascii="Times New Roman" w:hAnsi="Times New Roman"/>
          <w:b/>
          <w:szCs w:val="24"/>
        </w:rPr>
        <w:t xml:space="preserve">.  </w:t>
      </w:r>
      <w:r w:rsidR="00575CD9" w:rsidRPr="005741CB">
        <w:rPr>
          <w:rFonts w:ascii="Times New Roman" w:hAnsi="Times New Roman"/>
          <w:b/>
          <w:szCs w:val="24"/>
        </w:rPr>
        <w:t>CHAIR</w:t>
      </w:r>
      <w:r w:rsidR="00AE5C37" w:rsidRPr="005741CB">
        <w:rPr>
          <w:rFonts w:ascii="Times New Roman" w:hAnsi="Times New Roman"/>
          <w:b/>
          <w:szCs w:val="24"/>
        </w:rPr>
        <w:t>PERSON’S</w:t>
      </w:r>
      <w:r w:rsidR="00575CD9" w:rsidRPr="005741CB">
        <w:rPr>
          <w:rFonts w:ascii="Times New Roman" w:hAnsi="Times New Roman"/>
          <w:b/>
          <w:szCs w:val="24"/>
        </w:rPr>
        <w:t xml:space="preserve"> REPORT</w:t>
      </w:r>
      <w:r w:rsidR="00F806FB">
        <w:rPr>
          <w:rFonts w:ascii="Times New Roman" w:hAnsi="Times New Roman"/>
          <w:b/>
          <w:szCs w:val="24"/>
        </w:rPr>
        <w:tab/>
      </w:r>
      <w:r w:rsidR="00F806FB">
        <w:rPr>
          <w:rFonts w:ascii="Times New Roman" w:hAnsi="Times New Roman"/>
          <w:b/>
          <w:szCs w:val="24"/>
        </w:rPr>
        <w:tab/>
      </w:r>
      <w:r w:rsidR="00F806FB">
        <w:rPr>
          <w:rFonts w:ascii="Times New Roman" w:hAnsi="Times New Roman"/>
          <w:b/>
          <w:szCs w:val="24"/>
        </w:rPr>
        <w:tab/>
      </w:r>
      <w:r w:rsidR="00F806FB">
        <w:rPr>
          <w:rFonts w:ascii="Times New Roman" w:hAnsi="Times New Roman"/>
          <w:b/>
          <w:szCs w:val="24"/>
        </w:rPr>
        <w:tab/>
      </w:r>
      <w:r w:rsidR="00F806FB">
        <w:rPr>
          <w:rFonts w:ascii="Times New Roman" w:hAnsi="Times New Roman"/>
          <w:b/>
          <w:szCs w:val="24"/>
        </w:rPr>
        <w:tab/>
      </w:r>
      <w:r w:rsidR="00F806FB">
        <w:rPr>
          <w:rFonts w:ascii="Times New Roman" w:hAnsi="Times New Roman"/>
          <w:b/>
          <w:szCs w:val="24"/>
        </w:rPr>
        <w:tab/>
      </w:r>
      <w:r w:rsidR="00F806FB">
        <w:rPr>
          <w:rFonts w:ascii="Times New Roman" w:hAnsi="Times New Roman"/>
          <w:b/>
          <w:szCs w:val="24"/>
        </w:rPr>
        <w:tab/>
        <w:t xml:space="preserve">     </w:t>
      </w:r>
    </w:p>
    <w:p w14:paraId="60F02D6A" w14:textId="03DC5324" w:rsidR="00B9300B" w:rsidRPr="005741CB" w:rsidRDefault="001E47E8" w:rsidP="007924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 xml:space="preserve">      </w:t>
      </w:r>
      <w:r w:rsidR="005846AD" w:rsidRPr="005741CB">
        <w:rPr>
          <w:rFonts w:ascii="Times New Roman" w:hAnsi="Times New Roman"/>
          <w:b/>
          <w:szCs w:val="24"/>
        </w:rPr>
        <w:t xml:space="preserve">A.  </w:t>
      </w:r>
      <w:r w:rsidR="00AE5C37" w:rsidRPr="005741CB">
        <w:rPr>
          <w:rFonts w:ascii="Times New Roman" w:hAnsi="Times New Roman"/>
          <w:b/>
          <w:szCs w:val="24"/>
        </w:rPr>
        <w:t>Verbal Report by Chairperson</w:t>
      </w:r>
      <w:r w:rsidR="001558F5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</w:p>
    <w:p w14:paraId="7FA5F72F" w14:textId="77777777" w:rsidR="0079241D" w:rsidRPr="005741CB" w:rsidRDefault="0079241D" w:rsidP="007924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</w:p>
    <w:p w14:paraId="60F02D6B" w14:textId="776B94F3" w:rsidR="00650896" w:rsidRPr="005741CB" w:rsidRDefault="00F830A2" w:rsidP="001F089F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="009A088B" w:rsidRPr="005741CB">
        <w:rPr>
          <w:rFonts w:ascii="Times New Roman" w:hAnsi="Times New Roman"/>
          <w:b/>
          <w:szCs w:val="24"/>
        </w:rPr>
        <w:t xml:space="preserve">.  </w:t>
      </w:r>
      <w:r w:rsidR="009035D4" w:rsidRPr="005741CB">
        <w:rPr>
          <w:rFonts w:ascii="Times New Roman" w:hAnsi="Times New Roman"/>
          <w:b/>
          <w:szCs w:val="24"/>
        </w:rPr>
        <w:t>LICENSURE</w:t>
      </w:r>
      <w:r w:rsidR="00EC0649" w:rsidRPr="005741CB">
        <w:rPr>
          <w:rFonts w:ascii="Times New Roman" w:hAnsi="Times New Roman"/>
          <w:b/>
          <w:szCs w:val="24"/>
        </w:rPr>
        <w:tab/>
      </w:r>
      <w:r w:rsidR="00EC0649" w:rsidRPr="005741CB">
        <w:rPr>
          <w:rFonts w:ascii="Times New Roman" w:hAnsi="Times New Roman"/>
          <w:b/>
          <w:szCs w:val="24"/>
        </w:rPr>
        <w:tab/>
      </w:r>
      <w:r w:rsidR="00EC0649" w:rsidRPr="005741CB">
        <w:rPr>
          <w:rFonts w:ascii="Times New Roman" w:hAnsi="Times New Roman"/>
          <w:b/>
          <w:szCs w:val="24"/>
        </w:rPr>
        <w:tab/>
      </w:r>
      <w:r w:rsidR="00EC0649" w:rsidRPr="005741CB">
        <w:rPr>
          <w:rFonts w:ascii="Times New Roman" w:hAnsi="Times New Roman"/>
          <w:b/>
          <w:szCs w:val="24"/>
        </w:rPr>
        <w:tab/>
      </w:r>
      <w:r w:rsidR="00EC0649" w:rsidRPr="005741CB">
        <w:rPr>
          <w:rFonts w:ascii="Times New Roman" w:hAnsi="Times New Roman"/>
          <w:b/>
          <w:szCs w:val="24"/>
        </w:rPr>
        <w:tab/>
      </w:r>
      <w:r w:rsidR="00EC0649" w:rsidRPr="005741CB">
        <w:rPr>
          <w:rFonts w:ascii="Times New Roman" w:hAnsi="Times New Roman"/>
          <w:b/>
          <w:szCs w:val="24"/>
        </w:rPr>
        <w:tab/>
      </w:r>
      <w:r w:rsidR="00EC0649" w:rsidRPr="005741CB">
        <w:rPr>
          <w:rFonts w:ascii="Times New Roman" w:hAnsi="Times New Roman"/>
          <w:b/>
          <w:szCs w:val="24"/>
        </w:rPr>
        <w:tab/>
      </w:r>
      <w:r w:rsidR="00EC0649" w:rsidRPr="005741CB">
        <w:rPr>
          <w:rFonts w:ascii="Times New Roman" w:hAnsi="Times New Roman"/>
          <w:b/>
          <w:szCs w:val="24"/>
        </w:rPr>
        <w:tab/>
      </w:r>
      <w:r w:rsidR="00EC0649" w:rsidRPr="005741CB">
        <w:rPr>
          <w:rFonts w:ascii="Times New Roman" w:hAnsi="Times New Roman"/>
          <w:b/>
          <w:szCs w:val="24"/>
        </w:rPr>
        <w:tab/>
      </w:r>
      <w:r w:rsidR="00EC0649" w:rsidRPr="005741CB">
        <w:rPr>
          <w:rFonts w:ascii="Times New Roman" w:hAnsi="Times New Roman"/>
          <w:b/>
          <w:szCs w:val="24"/>
        </w:rPr>
        <w:tab/>
      </w:r>
      <w:r w:rsidR="00EC0649" w:rsidRPr="005741CB">
        <w:rPr>
          <w:rFonts w:ascii="Times New Roman" w:hAnsi="Times New Roman"/>
          <w:b/>
          <w:szCs w:val="24"/>
        </w:rPr>
        <w:tab/>
        <w:t xml:space="preserve">  </w:t>
      </w:r>
      <w:r w:rsidR="00F806FB">
        <w:rPr>
          <w:rFonts w:ascii="Times New Roman" w:hAnsi="Times New Roman"/>
          <w:b/>
          <w:szCs w:val="24"/>
        </w:rPr>
        <w:tab/>
      </w:r>
      <w:r w:rsidR="00F806FB">
        <w:rPr>
          <w:rFonts w:ascii="Times New Roman" w:hAnsi="Times New Roman"/>
          <w:b/>
          <w:szCs w:val="24"/>
        </w:rPr>
        <w:tab/>
      </w:r>
      <w:r w:rsidR="00F806FB">
        <w:rPr>
          <w:rFonts w:ascii="Times New Roman" w:hAnsi="Times New Roman"/>
          <w:b/>
          <w:szCs w:val="24"/>
        </w:rPr>
        <w:tab/>
      </w:r>
      <w:r w:rsidR="00F806FB">
        <w:rPr>
          <w:rFonts w:ascii="Times New Roman" w:hAnsi="Times New Roman"/>
          <w:b/>
          <w:szCs w:val="24"/>
        </w:rPr>
        <w:tab/>
      </w:r>
      <w:r w:rsidR="00F806FB">
        <w:rPr>
          <w:rFonts w:ascii="Times New Roman" w:hAnsi="Times New Roman"/>
          <w:b/>
          <w:szCs w:val="24"/>
        </w:rPr>
        <w:tab/>
      </w:r>
    </w:p>
    <w:p w14:paraId="60F02D6C" w14:textId="22231431" w:rsidR="00580EAA" w:rsidRPr="005741CB" w:rsidRDefault="005846AD" w:rsidP="001F089F">
      <w:p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ab/>
      </w:r>
      <w:r w:rsidR="00580EAA" w:rsidRPr="005741CB">
        <w:rPr>
          <w:rFonts w:ascii="Times New Roman" w:hAnsi="Times New Roman"/>
          <w:b/>
          <w:szCs w:val="24"/>
        </w:rPr>
        <w:t>A.</w:t>
      </w:r>
      <w:r w:rsidR="00580EAA" w:rsidRPr="005741CB">
        <w:rPr>
          <w:rFonts w:ascii="Times New Roman" w:hAnsi="Times New Roman"/>
          <w:b/>
          <w:szCs w:val="24"/>
        </w:rPr>
        <w:tab/>
        <w:t xml:space="preserve">Audit Statistics </w:t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</w:p>
    <w:p w14:paraId="60F02D6D" w14:textId="1D2C4652" w:rsidR="00326A33" w:rsidRPr="005741CB" w:rsidRDefault="00580EAA" w:rsidP="001F089F">
      <w:p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ab/>
        <w:t>B.</w:t>
      </w:r>
      <w:r w:rsidR="00EF7F20" w:rsidRPr="005741CB">
        <w:rPr>
          <w:rFonts w:ascii="Times New Roman" w:hAnsi="Times New Roman"/>
          <w:b/>
          <w:szCs w:val="24"/>
        </w:rPr>
        <w:t xml:space="preserve">  </w:t>
      </w:r>
      <w:r w:rsidR="001F1FA9" w:rsidRPr="005741CB">
        <w:rPr>
          <w:rFonts w:ascii="Times New Roman" w:hAnsi="Times New Roman"/>
          <w:b/>
          <w:szCs w:val="24"/>
        </w:rPr>
        <w:tab/>
      </w:r>
      <w:r w:rsidR="008A1070" w:rsidRPr="005741CB">
        <w:rPr>
          <w:rFonts w:ascii="Times New Roman" w:hAnsi="Times New Roman"/>
          <w:b/>
          <w:szCs w:val="24"/>
        </w:rPr>
        <w:t>202</w:t>
      </w:r>
      <w:r w:rsidR="00D34E46">
        <w:rPr>
          <w:rFonts w:ascii="Times New Roman" w:hAnsi="Times New Roman"/>
          <w:b/>
          <w:szCs w:val="24"/>
        </w:rPr>
        <w:t>3</w:t>
      </w:r>
      <w:r w:rsidR="00326A33" w:rsidRPr="005741CB">
        <w:rPr>
          <w:rFonts w:ascii="Times New Roman" w:hAnsi="Times New Roman"/>
          <w:b/>
          <w:szCs w:val="24"/>
        </w:rPr>
        <w:t xml:space="preserve"> Renewal</w:t>
      </w:r>
      <w:r w:rsidR="00101FA9" w:rsidRPr="005741CB">
        <w:rPr>
          <w:rFonts w:ascii="Times New Roman" w:hAnsi="Times New Roman"/>
          <w:b/>
          <w:szCs w:val="24"/>
        </w:rPr>
        <w:t xml:space="preserve"> Data</w:t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  <w:r w:rsidR="003E2E64" w:rsidRPr="005741CB">
        <w:rPr>
          <w:rFonts w:ascii="Times New Roman" w:hAnsi="Times New Roman"/>
          <w:b/>
          <w:szCs w:val="24"/>
        </w:rPr>
        <w:tab/>
      </w:r>
    </w:p>
    <w:p w14:paraId="325243F7" w14:textId="17C39EAA" w:rsidR="00F71137" w:rsidRDefault="00580EAA" w:rsidP="001F089F">
      <w:p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ab/>
        <w:t>C</w:t>
      </w:r>
      <w:r w:rsidR="00326A33" w:rsidRPr="005741CB">
        <w:rPr>
          <w:rFonts w:ascii="Times New Roman" w:hAnsi="Times New Roman"/>
          <w:b/>
          <w:szCs w:val="24"/>
        </w:rPr>
        <w:t xml:space="preserve">. </w:t>
      </w:r>
      <w:r w:rsidR="001F1FA9" w:rsidRPr="005741CB">
        <w:rPr>
          <w:rFonts w:ascii="Times New Roman" w:hAnsi="Times New Roman"/>
          <w:b/>
          <w:szCs w:val="24"/>
        </w:rPr>
        <w:tab/>
      </w:r>
      <w:r w:rsidR="00162221" w:rsidRPr="005741CB">
        <w:rPr>
          <w:rFonts w:ascii="Times New Roman" w:hAnsi="Times New Roman"/>
          <w:b/>
          <w:szCs w:val="24"/>
        </w:rPr>
        <w:t xml:space="preserve">License </w:t>
      </w:r>
      <w:r w:rsidR="005D5183" w:rsidRPr="005741CB">
        <w:rPr>
          <w:rFonts w:ascii="Times New Roman" w:hAnsi="Times New Roman"/>
          <w:b/>
          <w:szCs w:val="24"/>
        </w:rPr>
        <w:t>Statistics</w:t>
      </w:r>
      <w:r w:rsidR="008167CB" w:rsidRPr="005741CB">
        <w:rPr>
          <w:rFonts w:ascii="Times New Roman" w:hAnsi="Times New Roman"/>
          <w:b/>
          <w:szCs w:val="24"/>
        </w:rPr>
        <w:tab/>
      </w:r>
      <w:r w:rsidR="008167CB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</w:p>
    <w:p w14:paraId="4A552318" w14:textId="69AD22EB" w:rsidR="0094103C" w:rsidRPr="005741CB" w:rsidRDefault="00F830A2" w:rsidP="0094103C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7</w:t>
      </w:r>
      <w:r w:rsidR="0094103C" w:rsidRPr="005741CB">
        <w:rPr>
          <w:rFonts w:ascii="Times New Roman" w:hAnsi="Times New Roman"/>
          <w:b/>
          <w:szCs w:val="24"/>
        </w:rPr>
        <w:t>.  BUSINESS ADMINISTRATION</w:t>
      </w:r>
      <w:r w:rsidR="0094103C" w:rsidRPr="005741CB">
        <w:rPr>
          <w:rFonts w:ascii="Times New Roman" w:hAnsi="Times New Roman"/>
          <w:b/>
          <w:szCs w:val="24"/>
        </w:rPr>
        <w:tab/>
      </w:r>
      <w:r w:rsidR="0094103C" w:rsidRPr="005741CB">
        <w:rPr>
          <w:rFonts w:ascii="Times New Roman" w:hAnsi="Times New Roman"/>
          <w:b/>
          <w:szCs w:val="24"/>
        </w:rPr>
        <w:tab/>
      </w:r>
      <w:r w:rsidR="0094103C">
        <w:rPr>
          <w:rFonts w:ascii="Times New Roman" w:hAnsi="Times New Roman"/>
          <w:b/>
          <w:szCs w:val="24"/>
        </w:rPr>
        <w:tab/>
      </w:r>
      <w:r w:rsidR="0094103C">
        <w:rPr>
          <w:rFonts w:ascii="Times New Roman" w:hAnsi="Times New Roman"/>
          <w:b/>
          <w:szCs w:val="24"/>
        </w:rPr>
        <w:tab/>
      </w:r>
      <w:r w:rsidR="0094103C">
        <w:rPr>
          <w:rFonts w:ascii="Times New Roman" w:hAnsi="Times New Roman"/>
          <w:b/>
          <w:szCs w:val="24"/>
        </w:rPr>
        <w:tab/>
      </w:r>
      <w:r w:rsidR="0094103C">
        <w:rPr>
          <w:rFonts w:ascii="Times New Roman" w:hAnsi="Times New Roman"/>
          <w:b/>
          <w:szCs w:val="24"/>
        </w:rPr>
        <w:tab/>
      </w:r>
      <w:r w:rsidR="0094103C">
        <w:rPr>
          <w:rFonts w:ascii="Times New Roman" w:hAnsi="Times New Roman"/>
          <w:b/>
          <w:szCs w:val="24"/>
        </w:rPr>
        <w:tab/>
      </w:r>
      <w:r w:rsidR="0094103C">
        <w:rPr>
          <w:rFonts w:ascii="Times New Roman" w:hAnsi="Times New Roman"/>
          <w:b/>
          <w:szCs w:val="24"/>
        </w:rPr>
        <w:tab/>
      </w:r>
      <w:r w:rsidR="0094103C">
        <w:rPr>
          <w:rFonts w:ascii="Times New Roman" w:hAnsi="Times New Roman"/>
          <w:b/>
          <w:szCs w:val="24"/>
        </w:rPr>
        <w:tab/>
      </w:r>
      <w:r w:rsidR="0094103C">
        <w:rPr>
          <w:rFonts w:ascii="Times New Roman" w:hAnsi="Times New Roman"/>
          <w:b/>
          <w:szCs w:val="24"/>
        </w:rPr>
        <w:tab/>
      </w:r>
      <w:r w:rsidR="0094103C">
        <w:rPr>
          <w:rFonts w:ascii="Times New Roman" w:hAnsi="Times New Roman"/>
          <w:b/>
          <w:szCs w:val="24"/>
        </w:rPr>
        <w:tab/>
      </w:r>
      <w:r w:rsidR="0094103C" w:rsidRPr="005741CB">
        <w:rPr>
          <w:rFonts w:ascii="Times New Roman" w:hAnsi="Times New Roman"/>
          <w:b/>
          <w:szCs w:val="24"/>
        </w:rPr>
        <w:tab/>
      </w:r>
    </w:p>
    <w:p w14:paraId="3F301D1F" w14:textId="77777777" w:rsidR="0094103C" w:rsidRPr="005741CB" w:rsidRDefault="0094103C" w:rsidP="0094103C">
      <w:pPr>
        <w:ind w:firstLine="432"/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A. Board Operations</w:t>
      </w:r>
      <w:r w:rsidRPr="005741CB">
        <w:rPr>
          <w:rFonts w:ascii="Times New Roman" w:hAnsi="Times New Roman"/>
          <w:b/>
          <w:szCs w:val="24"/>
        </w:rPr>
        <w:tab/>
      </w:r>
    </w:p>
    <w:p w14:paraId="33D9FA17" w14:textId="7BDC9174" w:rsidR="0094103C" w:rsidRDefault="009F3D1A" w:rsidP="0094103C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T Office Analysis</w:t>
      </w:r>
    </w:p>
    <w:p w14:paraId="3C0D4A2F" w14:textId="0F14B217" w:rsidR="009F3D1A" w:rsidRDefault="009F3D1A" w:rsidP="0094103C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tate Reports</w:t>
      </w:r>
    </w:p>
    <w:p w14:paraId="41407AEA" w14:textId="708F5B0C" w:rsidR="009F3D1A" w:rsidRDefault="009F3D1A" w:rsidP="0094103C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d Hoc Committees Follow-up</w:t>
      </w:r>
    </w:p>
    <w:p w14:paraId="16AE2464" w14:textId="0C17FFE0" w:rsidR="009F3D1A" w:rsidRDefault="009F3D1A" w:rsidP="009F3D1A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ivil Service Temporary Pay Policy</w:t>
      </w:r>
    </w:p>
    <w:p w14:paraId="0A5DA87B" w14:textId="3EF3DDCC" w:rsidR="009F3D1A" w:rsidRPr="009F3D1A" w:rsidRDefault="009F3D1A" w:rsidP="009F3D1A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mpliance Officer Position</w:t>
      </w:r>
    </w:p>
    <w:p w14:paraId="03F6C1BD" w14:textId="77777777" w:rsidR="0094103C" w:rsidRPr="001F41C4" w:rsidRDefault="0094103C" w:rsidP="0094103C">
      <w:pPr>
        <w:pStyle w:val="ListParagraph"/>
        <w:ind w:left="1152"/>
        <w:jc w:val="both"/>
        <w:rPr>
          <w:rFonts w:ascii="Times New Roman" w:hAnsi="Times New Roman"/>
          <w:b/>
          <w:szCs w:val="24"/>
        </w:rPr>
      </w:pPr>
    </w:p>
    <w:p w14:paraId="2C731E31" w14:textId="77777777" w:rsidR="0094103C" w:rsidRPr="005741CB" w:rsidRDefault="0094103C" w:rsidP="0094103C">
      <w:pPr>
        <w:ind w:firstLine="432"/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B. Closed Investigations Not Requiring Board Action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523F81D8" w14:textId="2447EA04" w:rsidR="009F3D1A" w:rsidRDefault="009F3D1A" w:rsidP="009F3D1A">
      <w:pPr>
        <w:pStyle w:val="ListParagraph"/>
        <w:ind w:left="1152"/>
        <w:jc w:val="both"/>
        <w:rPr>
          <w:rFonts w:ascii="Times New Roman" w:hAnsi="Times New Roman"/>
          <w:b/>
          <w:szCs w:val="24"/>
        </w:rPr>
      </w:pPr>
    </w:p>
    <w:p w14:paraId="1676BDA2" w14:textId="77777777" w:rsidR="009F3D1A" w:rsidRPr="009F3D1A" w:rsidRDefault="009F3D1A" w:rsidP="009F3D1A">
      <w:pPr>
        <w:pStyle w:val="ListParagraph"/>
        <w:ind w:left="1152"/>
        <w:jc w:val="both"/>
        <w:rPr>
          <w:rFonts w:ascii="Times New Roman" w:hAnsi="Times New Roman"/>
          <w:b/>
          <w:szCs w:val="24"/>
        </w:rPr>
      </w:pPr>
    </w:p>
    <w:p w14:paraId="0EB9804D" w14:textId="7201650C" w:rsidR="00F830A2" w:rsidRPr="009F3D1A" w:rsidRDefault="00F830A2" w:rsidP="009F3D1A">
      <w:pPr>
        <w:jc w:val="both"/>
        <w:rPr>
          <w:rFonts w:ascii="Times New Roman" w:hAnsi="Times New Roman"/>
          <w:b/>
          <w:szCs w:val="24"/>
        </w:rPr>
      </w:pPr>
      <w:r w:rsidRPr="009F3D1A">
        <w:rPr>
          <w:rFonts w:ascii="Times New Roman" w:hAnsi="Times New Roman"/>
          <w:bCs/>
          <w:szCs w:val="24"/>
        </w:rPr>
        <w:t xml:space="preserve">Page 2 of 2 LSRTBE Business Session </w:t>
      </w:r>
      <w:r w:rsidR="009F3D1A">
        <w:rPr>
          <w:rFonts w:ascii="Times New Roman" w:hAnsi="Times New Roman"/>
          <w:bCs/>
          <w:szCs w:val="24"/>
        </w:rPr>
        <w:t>10/11</w:t>
      </w:r>
      <w:r w:rsidRPr="009F3D1A">
        <w:rPr>
          <w:rFonts w:ascii="Times New Roman" w:hAnsi="Times New Roman"/>
          <w:bCs/>
          <w:szCs w:val="24"/>
        </w:rPr>
        <w:t>/23</w:t>
      </w:r>
    </w:p>
    <w:p w14:paraId="43CB5220" w14:textId="77777777" w:rsidR="00F830A2" w:rsidRPr="00F830A2" w:rsidRDefault="00F830A2" w:rsidP="00F830A2">
      <w:pPr>
        <w:jc w:val="both"/>
        <w:rPr>
          <w:rFonts w:ascii="Times New Roman" w:hAnsi="Times New Roman"/>
          <w:b/>
          <w:szCs w:val="24"/>
        </w:rPr>
      </w:pPr>
    </w:p>
    <w:p w14:paraId="6A1A7229" w14:textId="77777777" w:rsidR="00F830A2" w:rsidRPr="00F830A2" w:rsidRDefault="00F830A2" w:rsidP="00F830A2">
      <w:pPr>
        <w:jc w:val="both"/>
        <w:rPr>
          <w:rFonts w:ascii="Times New Roman" w:hAnsi="Times New Roman"/>
          <w:b/>
          <w:szCs w:val="24"/>
        </w:rPr>
      </w:pPr>
    </w:p>
    <w:p w14:paraId="60F02D7C" w14:textId="47D2C003" w:rsidR="00447E26" w:rsidRDefault="00F830A2" w:rsidP="00233CE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="009A088B" w:rsidRPr="005741CB">
        <w:rPr>
          <w:rFonts w:ascii="Times New Roman" w:hAnsi="Times New Roman"/>
          <w:b/>
          <w:szCs w:val="24"/>
        </w:rPr>
        <w:t xml:space="preserve">.  </w:t>
      </w:r>
      <w:r w:rsidR="00474FC7" w:rsidRPr="005741CB">
        <w:rPr>
          <w:rFonts w:ascii="Times New Roman" w:hAnsi="Times New Roman"/>
          <w:b/>
          <w:szCs w:val="24"/>
        </w:rPr>
        <w:t>OLD BUSINESS</w:t>
      </w:r>
      <w:r w:rsidR="00EC0649" w:rsidRPr="005741CB">
        <w:rPr>
          <w:rFonts w:ascii="Times New Roman" w:hAnsi="Times New Roman"/>
          <w:b/>
          <w:szCs w:val="24"/>
        </w:rPr>
        <w:tab/>
      </w:r>
      <w:r w:rsidR="00760726">
        <w:rPr>
          <w:rFonts w:ascii="Times New Roman" w:hAnsi="Times New Roman"/>
          <w:b/>
          <w:szCs w:val="24"/>
        </w:rPr>
        <w:tab/>
      </w:r>
      <w:r w:rsidR="00760726">
        <w:rPr>
          <w:rFonts w:ascii="Times New Roman" w:hAnsi="Times New Roman"/>
          <w:b/>
          <w:szCs w:val="24"/>
        </w:rPr>
        <w:tab/>
      </w:r>
      <w:r w:rsidR="00760726">
        <w:rPr>
          <w:rFonts w:ascii="Times New Roman" w:hAnsi="Times New Roman"/>
          <w:b/>
          <w:szCs w:val="24"/>
        </w:rPr>
        <w:tab/>
      </w:r>
      <w:r w:rsidR="00760726">
        <w:rPr>
          <w:rFonts w:ascii="Times New Roman" w:hAnsi="Times New Roman"/>
          <w:b/>
          <w:szCs w:val="24"/>
        </w:rPr>
        <w:tab/>
      </w:r>
      <w:r w:rsidR="00760726">
        <w:rPr>
          <w:rFonts w:ascii="Times New Roman" w:hAnsi="Times New Roman"/>
          <w:b/>
          <w:szCs w:val="24"/>
        </w:rPr>
        <w:tab/>
      </w:r>
      <w:r w:rsidR="00760726">
        <w:rPr>
          <w:rFonts w:ascii="Times New Roman" w:hAnsi="Times New Roman"/>
          <w:b/>
          <w:szCs w:val="24"/>
        </w:rPr>
        <w:tab/>
      </w:r>
      <w:r w:rsidR="00760726">
        <w:rPr>
          <w:rFonts w:ascii="Times New Roman" w:hAnsi="Times New Roman"/>
          <w:b/>
          <w:szCs w:val="24"/>
        </w:rPr>
        <w:tab/>
      </w:r>
      <w:r w:rsidR="00760726">
        <w:rPr>
          <w:rFonts w:ascii="Times New Roman" w:hAnsi="Times New Roman"/>
          <w:b/>
          <w:szCs w:val="24"/>
        </w:rPr>
        <w:tab/>
      </w:r>
      <w:r w:rsidR="00760726">
        <w:rPr>
          <w:rFonts w:ascii="Times New Roman" w:hAnsi="Times New Roman"/>
          <w:b/>
          <w:szCs w:val="24"/>
        </w:rPr>
        <w:tab/>
      </w:r>
      <w:r w:rsidR="00760726">
        <w:rPr>
          <w:rFonts w:ascii="Times New Roman" w:hAnsi="Times New Roman"/>
          <w:b/>
          <w:szCs w:val="24"/>
        </w:rPr>
        <w:tab/>
      </w:r>
      <w:r w:rsidR="00760726">
        <w:rPr>
          <w:rFonts w:ascii="Times New Roman" w:hAnsi="Times New Roman"/>
          <w:b/>
          <w:szCs w:val="24"/>
        </w:rPr>
        <w:tab/>
      </w:r>
      <w:r w:rsidR="00760726">
        <w:rPr>
          <w:rFonts w:ascii="Times New Roman" w:hAnsi="Times New Roman"/>
          <w:b/>
          <w:szCs w:val="24"/>
        </w:rPr>
        <w:tab/>
      </w:r>
      <w:r w:rsidR="00760726">
        <w:rPr>
          <w:rFonts w:ascii="Times New Roman" w:hAnsi="Times New Roman"/>
          <w:b/>
          <w:szCs w:val="24"/>
        </w:rPr>
        <w:tab/>
      </w:r>
      <w:r w:rsidR="00760726">
        <w:rPr>
          <w:rFonts w:ascii="Times New Roman" w:hAnsi="Times New Roman"/>
          <w:b/>
          <w:szCs w:val="24"/>
        </w:rPr>
        <w:tab/>
      </w:r>
    </w:p>
    <w:p w14:paraId="23C2BAFB" w14:textId="63090BD9" w:rsidR="009F3D1A" w:rsidRDefault="00F830A2" w:rsidP="00874285">
      <w:pPr>
        <w:ind w:firstLine="43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</w:t>
      </w:r>
      <w:r w:rsidR="00874285">
        <w:rPr>
          <w:rFonts w:ascii="Times New Roman" w:hAnsi="Times New Roman"/>
          <w:b/>
          <w:szCs w:val="24"/>
        </w:rPr>
        <w:t xml:space="preserve">. </w:t>
      </w:r>
      <w:r w:rsidR="00E70271">
        <w:rPr>
          <w:rFonts w:ascii="Times New Roman" w:hAnsi="Times New Roman"/>
          <w:b/>
          <w:szCs w:val="24"/>
        </w:rPr>
        <w:tab/>
      </w:r>
      <w:r w:rsidR="009F3D1A">
        <w:rPr>
          <w:rFonts w:ascii="Times New Roman" w:hAnsi="Times New Roman"/>
          <w:b/>
          <w:szCs w:val="24"/>
        </w:rPr>
        <w:t>Board Certified Addictive Medicine Physician List</w:t>
      </w:r>
    </w:p>
    <w:p w14:paraId="427369A4" w14:textId="56BE3B0B" w:rsidR="009F3D1A" w:rsidRPr="005741CB" w:rsidRDefault="009F3D1A" w:rsidP="009F3D1A">
      <w:pPr>
        <w:ind w:firstLine="432"/>
        <w:jc w:val="both"/>
        <w:rPr>
          <w:rFonts w:ascii="Times New Roman" w:hAnsi="Times New Roman"/>
          <w:b/>
          <w:szCs w:val="24"/>
        </w:rPr>
      </w:pPr>
    </w:p>
    <w:p w14:paraId="60F02D83" w14:textId="252C90A2" w:rsidR="00C52BAD" w:rsidRPr="00FB0D0C" w:rsidRDefault="00F830A2" w:rsidP="00785035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="009A088B" w:rsidRPr="005741CB">
        <w:rPr>
          <w:rFonts w:ascii="Times New Roman" w:hAnsi="Times New Roman"/>
          <w:b/>
          <w:szCs w:val="24"/>
        </w:rPr>
        <w:t xml:space="preserve">.  </w:t>
      </w:r>
      <w:r w:rsidR="003E17AD" w:rsidRPr="005741CB">
        <w:rPr>
          <w:rFonts w:ascii="Times New Roman" w:hAnsi="Times New Roman"/>
          <w:b/>
          <w:szCs w:val="24"/>
        </w:rPr>
        <w:t xml:space="preserve">NEW </w:t>
      </w:r>
      <w:r w:rsidR="009035D4" w:rsidRPr="005741CB">
        <w:rPr>
          <w:rFonts w:ascii="Times New Roman" w:hAnsi="Times New Roman"/>
          <w:b/>
          <w:szCs w:val="24"/>
        </w:rPr>
        <w:t>BUSINES</w:t>
      </w:r>
      <w:r w:rsidR="00765B2A" w:rsidRPr="005741CB">
        <w:rPr>
          <w:rFonts w:ascii="Times New Roman" w:hAnsi="Times New Roman"/>
          <w:b/>
          <w:szCs w:val="24"/>
        </w:rPr>
        <w:t>S</w:t>
      </w:r>
      <w:r w:rsidR="00C64870" w:rsidRPr="005741CB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</w:p>
    <w:p w14:paraId="6901A9BE" w14:textId="10E108E1" w:rsidR="0094103C" w:rsidRDefault="0094103C" w:rsidP="00785035">
      <w:pPr>
        <w:jc w:val="both"/>
        <w:rPr>
          <w:rFonts w:ascii="Times New Roman" w:eastAsiaTheme="minorHAnsi" w:hAnsi="Times New Roman"/>
          <w:b/>
          <w:snapToGrid/>
          <w:szCs w:val="24"/>
        </w:rPr>
      </w:pPr>
      <w:r>
        <w:rPr>
          <w:rFonts w:ascii="Times New Roman" w:eastAsiaTheme="minorHAnsi" w:hAnsi="Times New Roman"/>
          <w:b/>
          <w:snapToGrid/>
          <w:szCs w:val="24"/>
        </w:rPr>
        <w:tab/>
        <w:t>A.</w:t>
      </w:r>
      <w:r w:rsidR="00233CEB" w:rsidRPr="005741CB">
        <w:rPr>
          <w:rFonts w:ascii="Times New Roman" w:eastAsiaTheme="minorHAnsi" w:hAnsi="Times New Roman"/>
          <w:b/>
          <w:snapToGrid/>
          <w:szCs w:val="24"/>
        </w:rPr>
        <w:t xml:space="preserve"> </w:t>
      </w:r>
      <w:r w:rsidR="009F3D1A">
        <w:rPr>
          <w:rFonts w:ascii="Times New Roman" w:eastAsiaTheme="minorHAnsi" w:hAnsi="Times New Roman"/>
          <w:b/>
          <w:snapToGrid/>
          <w:szCs w:val="24"/>
        </w:rPr>
        <w:t xml:space="preserve">  </w:t>
      </w:r>
      <w:r>
        <w:rPr>
          <w:rFonts w:ascii="Times New Roman" w:eastAsiaTheme="minorHAnsi" w:hAnsi="Times New Roman"/>
          <w:b/>
          <w:snapToGrid/>
          <w:szCs w:val="24"/>
        </w:rPr>
        <w:t>Private Radiologic Technologists</w:t>
      </w:r>
    </w:p>
    <w:p w14:paraId="60F02D8B" w14:textId="7A7ABDDC" w:rsidR="00B653ED" w:rsidRDefault="000632B7" w:rsidP="009F3D1A">
      <w:pPr>
        <w:jc w:val="both"/>
        <w:rPr>
          <w:rFonts w:ascii="Times New Roman" w:eastAsiaTheme="minorHAnsi" w:hAnsi="Times New Roman"/>
          <w:b/>
          <w:snapToGrid/>
          <w:szCs w:val="24"/>
        </w:rPr>
      </w:pPr>
      <w:r>
        <w:rPr>
          <w:rFonts w:ascii="Times New Roman" w:eastAsiaTheme="minorHAnsi" w:hAnsi="Times New Roman"/>
          <w:b/>
          <w:snapToGrid/>
          <w:szCs w:val="24"/>
        </w:rPr>
        <w:tab/>
        <w:t xml:space="preserve">B.   </w:t>
      </w:r>
      <w:r w:rsidR="009F3D1A">
        <w:rPr>
          <w:rFonts w:ascii="Times New Roman" w:eastAsiaTheme="minorHAnsi" w:hAnsi="Times New Roman"/>
          <w:b/>
          <w:snapToGrid/>
          <w:szCs w:val="24"/>
        </w:rPr>
        <w:t xml:space="preserve">Fusion License </w:t>
      </w:r>
    </w:p>
    <w:p w14:paraId="18E95576" w14:textId="2A93E526" w:rsidR="009F3D1A" w:rsidRDefault="009F3D1A" w:rsidP="009F3D1A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eastAsiaTheme="minorHAnsi" w:hAnsi="Times New Roman"/>
          <w:b/>
          <w:snapToGrid/>
          <w:szCs w:val="24"/>
        </w:rPr>
        <w:tab/>
        <w:t>C.   Emergency Meeting Policy</w:t>
      </w:r>
    </w:p>
    <w:p w14:paraId="27D3F8B9" w14:textId="77777777" w:rsidR="009F3D1A" w:rsidRDefault="009F3D1A" w:rsidP="00F830A2">
      <w:pPr>
        <w:jc w:val="both"/>
        <w:rPr>
          <w:rFonts w:ascii="Times New Roman" w:hAnsi="Times New Roman"/>
          <w:b/>
          <w:szCs w:val="24"/>
        </w:rPr>
      </w:pPr>
    </w:p>
    <w:p w14:paraId="6F7BBA97" w14:textId="06CAA977" w:rsidR="00E70271" w:rsidRDefault="00F830A2" w:rsidP="00F830A2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0</w:t>
      </w:r>
      <w:r w:rsidR="00E70271" w:rsidRPr="005741CB">
        <w:rPr>
          <w:rFonts w:ascii="Times New Roman" w:hAnsi="Times New Roman"/>
          <w:b/>
          <w:szCs w:val="24"/>
        </w:rPr>
        <w:t>.  NOMINATION, ELECTION, AND INSTALLATON OF OFFICERS</w:t>
      </w:r>
    </w:p>
    <w:p w14:paraId="59BD9E02" w14:textId="77777777" w:rsidR="00F026BD" w:rsidRPr="005741CB" w:rsidRDefault="00F026BD" w:rsidP="001F089F">
      <w:pPr>
        <w:jc w:val="both"/>
        <w:rPr>
          <w:rFonts w:ascii="Times New Roman" w:hAnsi="Times New Roman"/>
          <w:b/>
          <w:szCs w:val="24"/>
        </w:rPr>
      </w:pPr>
    </w:p>
    <w:p w14:paraId="60F02D8E" w14:textId="16A8F47E" w:rsidR="009714D3" w:rsidRPr="005741CB" w:rsidRDefault="004E3E41" w:rsidP="001F089F">
      <w:p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1</w:t>
      </w:r>
      <w:r w:rsidR="00641089" w:rsidRPr="005741CB">
        <w:rPr>
          <w:rFonts w:ascii="Times New Roman" w:hAnsi="Times New Roman"/>
          <w:b/>
          <w:szCs w:val="24"/>
        </w:rPr>
        <w:t>1</w:t>
      </w:r>
      <w:r w:rsidR="009035D4" w:rsidRPr="005741CB">
        <w:rPr>
          <w:rFonts w:ascii="Times New Roman" w:hAnsi="Times New Roman"/>
          <w:b/>
          <w:szCs w:val="24"/>
        </w:rPr>
        <w:t xml:space="preserve">. </w:t>
      </w:r>
      <w:r w:rsidR="00124568" w:rsidRPr="005741CB">
        <w:rPr>
          <w:rFonts w:ascii="Times New Roman" w:hAnsi="Times New Roman"/>
          <w:b/>
          <w:szCs w:val="24"/>
        </w:rPr>
        <w:t xml:space="preserve"> </w:t>
      </w:r>
      <w:r w:rsidR="009035D4" w:rsidRPr="005741CB">
        <w:rPr>
          <w:rFonts w:ascii="Times New Roman" w:hAnsi="Times New Roman"/>
          <w:b/>
          <w:szCs w:val="24"/>
        </w:rPr>
        <w:t xml:space="preserve"> </w:t>
      </w:r>
      <w:r w:rsidR="00CB51BC" w:rsidRPr="005741CB">
        <w:rPr>
          <w:rFonts w:ascii="Times New Roman" w:hAnsi="Times New Roman"/>
          <w:b/>
          <w:szCs w:val="24"/>
        </w:rPr>
        <w:t>NEXT MEETING DATE</w:t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  <w:r w:rsidR="007C3B85">
        <w:rPr>
          <w:rFonts w:ascii="Times New Roman" w:hAnsi="Times New Roman"/>
          <w:b/>
          <w:szCs w:val="24"/>
        </w:rPr>
        <w:tab/>
      </w:r>
    </w:p>
    <w:p w14:paraId="60F02D8F" w14:textId="2658E3D9" w:rsidR="001F4974" w:rsidRPr="005741CB" w:rsidRDefault="009714D3" w:rsidP="001F497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ab/>
      </w:r>
      <w:r w:rsidR="00D5484A" w:rsidRPr="005741CB">
        <w:rPr>
          <w:rFonts w:ascii="Times New Roman" w:hAnsi="Times New Roman"/>
          <w:b/>
          <w:szCs w:val="24"/>
        </w:rPr>
        <w:t xml:space="preserve">Wednesday, 11am, </w:t>
      </w:r>
      <w:r w:rsidR="009F3D1A">
        <w:rPr>
          <w:rFonts w:ascii="Times New Roman" w:hAnsi="Times New Roman"/>
          <w:b/>
          <w:szCs w:val="24"/>
        </w:rPr>
        <w:t>January 11</w:t>
      </w:r>
      <w:r w:rsidR="00D5484A" w:rsidRPr="005741CB">
        <w:rPr>
          <w:rFonts w:ascii="Times New Roman" w:hAnsi="Times New Roman"/>
          <w:b/>
          <w:szCs w:val="24"/>
        </w:rPr>
        <w:t>, 202</w:t>
      </w:r>
      <w:r w:rsidR="009F3D1A">
        <w:rPr>
          <w:rFonts w:ascii="Times New Roman" w:hAnsi="Times New Roman"/>
          <w:b/>
          <w:szCs w:val="24"/>
        </w:rPr>
        <w:t>4</w:t>
      </w:r>
    </w:p>
    <w:p w14:paraId="3B45EEE0" w14:textId="77777777" w:rsidR="00F026BD" w:rsidRPr="005741CB" w:rsidRDefault="00F026BD" w:rsidP="0073423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ab/>
      </w:r>
    </w:p>
    <w:p w14:paraId="60F02D92" w14:textId="70221FFA" w:rsidR="002F6DDB" w:rsidRPr="005741CB" w:rsidRDefault="00F830A2" w:rsidP="0073423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="0043499A" w:rsidRPr="005741CB">
        <w:rPr>
          <w:rFonts w:ascii="Times New Roman" w:hAnsi="Times New Roman"/>
          <w:b/>
          <w:szCs w:val="24"/>
        </w:rPr>
        <w:t>FUTURE MEETING DATES</w:t>
      </w:r>
    </w:p>
    <w:p w14:paraId="60F02D95" w14:textId="695CFC30" w:rsidR="00AE4891" w:rsidRDefault="00EC42E5" w:rsidP="00DF29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ab/>
      </w:r>
      <w:r w:rsidR="00F026BD" w:rsidRPr="005741CB">
        <w:rPr>
          <w:rFonts w:ascii="Times New Roman" w:hAnsi="Times New Roman"/>
          <w:b/>
          <w:szCs w:val="24"/>
        </w:rPr>
        <w:t xml:space="preserve">Wednesday, 11am, </w:t>
      </w:r>
      <w:r w:rsidR="009F3D1A">
        <w:rPr>
          <w:rFonts w:ascii="Times New Roman" w:hAnsi="Times New Roman"/>
          <w:b/>
          <w:szCs w:val="24"/>
        </w:rPr>
        <w:t>April 10, 2024</w:t>
      </w:r>
      <w:r w:rsidR="00DF295E" w:rsidRPr="005741CB">
        <w:rPr>
          <w:rFonts w:ascii="Times New Roman" w:hAnsi="Times New Roman"/>
          <w:b/>
          <w:szCs w:val="24"/>
        </w:rPr>
        <w:t xml:space="preserve"> (Tentative) </w:t>
      </w:r>
    </w:p>
    <w:p w14:paraId="570CDFE2" w14:textId="215D9BDF" w:rsidR="003A102D" w:rsidRDefault="00F830A2" w:rsidP="00DF29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3A102D" w:rsidRPr="005741CB">
        <w:rPr>
          <w:rFonts w:ascii="Times New Roman" w:hAnsi="Times New Roman"/>
          <w:b/>
          <w:szCs w:val="24"/>
        </w:rPr>
        <w:t xml:space="preserve">Wednesday, 11am, </w:t>
      </w:r>
      <w:r w:rsidR="009F3D1A">
        <w:rPr>
          <w:rFonts w:ascii="Times New Roman" w:hAnsi="Times New Roman"/>
          <w:b/>
          <w:szCs w:val="24"/>
        </w:rPr>
        <w:t>July 10, 2024</w:t>
      </w:r>
      <w:r w:rsidR="003A102D" w:rsidRPr="005741CB">
        <w:rPr>
          <w:rFonts w:ascii="Times New Roman" w:hAnsi="Times New Roman"/>
          <w:b/>
          <w:szCs w:val="24"/>
        </w:rPr>
        <w:t xml:space="preserve"> (Tentative)</w:t>
      </w:r>
    </w:p>
    <w:p w14:paraId="4B4FABE3" w14:textId="0361B0F4" w:rsidR="009F3D1A" w:rsidRPr="005741CB" w:rsidRDefault="009F3D1A" w:rsidP="00DF29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Wednesday, 11am, October 9, 2024 (Tentative)</w:t>
      </w:r>
    </w:p>
    <w:p w14:paraId="330BD5C0" w14:textId="77777777" w:rsidR="00DF295E" w:rsidRPr="005741CB" w:rsidRDefault="00DF295E" w:rsidP="00DF29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Cs w:val="24"/>
        </w:rPr>
      </w:pPr>
    </w:p>
    <w:p w14:paraId="6011A5B3" w14:textId="62080A2C" w:rsidR="00DF295E" w:rsidRPr="005741CB" w:rsidRDefault="004E3E41" w:rsidP="001F089F">
      <w:p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1</w:t>
      </w:r>
      <w:r w:rsidR="00641089" w:rsidRPr="005741CB">
        <w:rPr>
          <w:rFonts w:ascii="Times New Roman" w:hAnsi="Times New Roman"/>
          <w:b/>
          <w:szCs w:val="24"/>
        </w:rPr>
        <w:t>2</w:t>
      </w:r>
      <w:r w:rsidR="00CB6660" w:rsidRPr="005741CB">
        <w:rPr>
          <w:rFonts w:ascii="Times New Roman" w:hAnsi="Times New Roman"/>
          <w:b/>
          <w:szCs w:val="24"/>
        </w:rPr>
        <w:t>.   EXECUTIVE SESSION</w:t>
      </w:r>
      <w:r w:rsidR="00FF691D" w:rsidRPr="005741CB">
        <w:rPr>
          <w:rFonts w:ascii="Times New Roman" w:hAnsi="Times New Roman"/>
          <w:b/>
          <w:szCs w:val="24"/>
        </w:rPr>
        <w:tab/>
      </w:r>
      <w:r w:rsidR="00D43BAC" w:rsidRPr="005741CB">
        <w:rPr>
          <w:rFonts w:ascii="Times New Roman" w:hAnsi="Times New Roman"/>
          <w:b/>
          <w:szCs w:val="24"/>
        </w:rPr>
        <w:tab/>
      </w:r>
      <w:r w:rsidR="00D43BAC" w:rsidRPr="005741CB">
        <w:rPr>
          <w:rFonts w:ascii="Times New Roman" w:hAnsi="Times New Roman"/>
          <w:b/>
          <w:szCs w:val="24"/>
        </w:rPr>
        <w:tab/>
      </w:r>
      <w:r w:rsidR="00D43BAC" w:rsidRPr="005741CB">
        <w:rPr>
          <w:rFonts w:ascii="Times New Roman" w:hAnsi="Times New Roman"/>
          <w:b/>
          <w:szCs w:val="24"/>
        </w:rPr>
        <w:tab/>
      </w:r>
      <w:r w:rsidR="00D43BAC" w:rsidRPr="005741CB">
        <w:rPr>
          <w:rFonts w:ascii="Times New Roman" w:hAnsi="Times New Roman"/>
          <w:b/>
          <w:szCs w:val="24"/>
        </w:rPr>
        <w:tab/>
      </w:r>
      <w:r w:rsidR="00D43BAC" w:rsidRPr="005741CB">
        <w:rPr>
          <w:rFonts w:ascii="Times New Roman" w:hAnsi="Times New Roman"/>
          <w:b/>
          <w:szCs w:val="24"/>
        </w:rPr>
        <w:tab/>
      </w:r>
      <w:r w:rsidR="00D43BAC" w:rsidRPr="005741CB">
        <w:rPr>
          <w:rFonts w:ascii="Times New Roman" w:hAnsi="Times New Roman"/>
          <w:b/>
          <w:szCs w:val="24"/>
        </w:rPr>
        <w:tab/>
      </w:r>
      <w:r w:rsidR="00E14F35" w:rsidRPr="005741CB">
        <w:rPr>
          <w:rFonts w:ascii="Times New Roman" w:hAnsi="Times New Roman"/>
          <w:b/>
          <w:szCs w:val="24"/>
        </w:rPr>
        <w:tab/>
      </w:r>
      <w:r w:rsidR="00E14F35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4B35D3" w:rsidRPr="005741CB">
        <w:rPr>
          <w:rFonts w:ascii="Times New Roman" w:hAnsi="Times New Roman"/>
          <w:b/>
          <w:szCs w:val="24"/>
        </w:rPr>
        <w:tab/>
      </w:r>
      <w:r w:rsidR="00E14F35" w:rsidRPr="005741CB">
        <w:rPr>
          <w:rFonts w:ascii="Times New Roman" w:hAnsi="Times New Roman"/>
          <w:b/>
          <w:szCs w:val="24"/>
        </w:rPr>
        <w:tab/>
      </w:r>
    </w:p>
    <w:p w14:paraId="60F02D9B" w14:textId="5EF134E8" w:rsidR="002E4EFC" w:rsidRPr="005741CB" w:rsidRDefault="004E3E41" w:rsidP="001F089F">
      <w:p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1</w:t>
      </w:r>
      <w:r w:rsidR="00641089" w:rsidRPr="005741CB">
        <w:rPr>
          <w:rFonts w:ascii="Times New Roman" w:hAnsi="Times New Roman"/>
          <w:b/>
          <w:szCs w:val="24"/>
        </w:rPr>
        <w:t>3</w:t>
      </w:r>
      <w:r w:rsidR="00F331E7" w:rsidRPr="005741CB">
        <w:rPr>
          <w:rFonts w:ascii="Times New Roman" w:hAnsi="Times New Roman"/>
          <w:b/>
          <w:szCs w:val="24"/>
        </w:rPr>
        <w:t>.</w:t>
      </w:r>
      <w:r w:rsidR="00F331E7" w:rsidRPr="005741CB">
        <w:rPr>
          <w:rFonts w:ascii="Times New Roman" w:hAnsi="Times New Roman"/>
          <w:b/>
          <w:szCs w:val="24"/>
        </w:rPr>
        <w:tab/>
      </w:r>
      <w:r w:rsidR="004556B9" w:rsidRPr="005741CB">
        <w:rPr>
          <w:rFonts w:ascii="Times New Roman" w:hAnsi="Times New Roman"/>
          <w:b/>
          <w:szCs w:val="24"/>
        </w:rPr>
        <w:t>RETURN TO BUSINESS SESSION</w:t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</w:p>
    <w:p w14:paraId="60F02D9C" w14:textId="699ADECA" w:rsidR="00B21F0C" w:rsidRDefault="004E3E41" w:rsidP="001F089F">
      <w:pPr>
        <w:jc w:val="both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1</w:t>
      </w:r>
      <w:r w:rsidR="00641089" w:rsidRPr="005741CB">
        <w:rPr>
          <w:rFonts w:ascii="Times New Roman" w:hAnsi="Times New Roman"/>
          <w:b/>
          <w:szCs w:val="24"/>
        </w:rPr>
        <w:t>4</w:t>
      </w:r>
      <w:r w:rsidR="009035D4" w:rsidRPr="005741CB">
        <w:rPr>
          <w:rFonts w:ascii="Times New Roman" w:hAnsi="Times New Roman"/>
          <w:b/>
          <w:szCs w:val="24"/>
        </w:rPr>
        <w:t xml:space="preserve">.  </w:t>
      </w:r>
      <w:r w:rsidR="00124568" w:rsidRPr="005741CB">
        <w:rPr>
          <w:rFonts w:ascii="Times New Roman" w:hAnsi="Times New Roman"/>
          <w:b/>
          <w:szCs w:val="24"/>
        </w:rPr>
        <w:t xml:space="preserve"> </w:t>
      </w:r>
      <w:r w:rsidR="009035D4" w:rsidRPr="005741CB">
        <w:rPr>
          <w:rFonts w:ascii="Times New Roman" w:hAnsi="Times New Roman"/>
          <w:b/>
          <w:szCs w:val="24"/>
        </w:rPr>
        <w:t>ADJOURN</w:t>
      </w:r>
      <w:r w:rsidR="00EC0649" w:rsidRPr="005741CB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2B3736">
        <w:rPr>
          <w:rFonts w:ascii="Times New Roman" w:hAnsi="Times New Roman"/>
          <w:b/>
          <w:szCs w:val="24"/>
        </w:rPr>
        <w:tab/>
      </w:r>
      <w:r w:rsidR="00EC0649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8B640F" w:rsidRPr="005741CB">
        <w:rPr>
          <w:rFonts w:ascii="Times New Roman" w:hAnsi="Times New Roman"/>
          <w:b/>
          <w:szCs w:val="24"/>
        </w:rPr>
        <w:tab/>
      </w:r>
      <w:r w:rsidR="00E14F35" w:rsidRPr="005741CB">
        <w:rPr>
          <w:rFonts w:ascii="Times New Roman" w:hAnsi="Times New Roman"/>
          <w:b/>
          <w:szCs w:val="24"/>
        </w:rPr>
        <w:tab/>
      </w:r>
      <w:r w:rsidR="00E14F35" w:rsidRPr="005741CB">
        <w:rPr>
          <w:rFonts w:ascii="Times New Roman" w:hAnsi="Times New Roman"/>
          <w:b/>
          <w:szCs w:val="24"/>
        </w:rPr>
        <w:tab/>
      </w:r>
      <w:r w:rsidR="00E14F35" w:rsidRPr="005741CB">
        <w:rPr>
          <w:rFonts w:ascii="Times New Roman" w:hAnsi="Times New Roman"/>
          <w:b/>
          <w:szCs w:val="24"/>
        </w:rPr>
        <w:tab/>
      </w:r>
    </w:p>
    <w:p w14:paraId="3FA01176" w14:textId="77777777" w:rsidR="002B3736" w:rsidRPr="005741CB" w:rsidRDefault="002B3736" w:rsidP="001F089F">
      <w:pPr>
        <w:jc w:val="both"/>
        <w:rPr>
          <w:rFonts w:ascii="Times New Roman" w:hAnsi="Times New Roman"/>
          <w:b/>
          <w:szCs w:val="24"/>
        </w:rPr>
      </w:pPr>
    </w:p>
    <w:p w14:paraId="60F02DA4" w14:textId="77777777" w:rsidR="00CF1DBA" w:rsidRPr="005741CB" w:rsidRDefault="00CF1DBA" w:rsidP="00AE489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</w:p>
    <w:p w14:paraId="60F02DBC" w14:textId="7084CC15" w:rsidR="00B653ED" w:rsidRDefault="00FD1460" w:rsidP="00D12E6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 xml:space="preserve">Should any member of the public wish to comment on an agenda item, present a question to the Board, or present information to the Board, you must send an email and attach any pdf or recorded comment to </w:t>
      </w:r>
      <w:hyperlink r:id="rId6" w:history="1">
        <w:r w:rsidRPr="005741CB">
          <w:rPr>
            <w:rStyle w:val="Hyperlink"/>
            <w:rFonts w:ascii="Times New Roman" w:hAnsi="Times New Roman"/>
            <w:b/>
            <w:szCs w:val="24"/>
          </w:rPr>
          <w:t>laradbrd@bellsouth.net</w:t>
        </w:r>
      </w:hyperlink>
      <w:r w:rsidRPr="005741CB">
        <w:rPr>
          <w:rFonts w:ascii="Times New Roman" w:hAnsi="Times New Roman"/>
          <w:b/>
          <w:szCs w:val="24"/>
        </w:rPr>
        <w:t xml:space="preserve"> no later than 3pm, </w:t>
      </w:r>
      <w:r w:rsidR="006A4211">
        <w:rPr>
          <w:rFonts w:ascii="Times New Roman" w:hAnsi="Times New Roman"/>
          <w:b/>
          <w:szCs w:val="24"/>
        </w:rPr>
        <w:t>October 8</w:t>
      </w:r>
      <w:r w:rsidR="001F4974" w:rsidRPr="005741CB">
        <w:rPr>
          <w:rFonts w:ascii="Times New Roman" w:hAnsi="Times New Roman"/>
          <w:b/>
          <w:szCs w:val="24"/>
        </w:rPr>
        <w:t>, 202</w:t>
      </w:r>
      <w:r w:rsidR="00AD710F">
        <w:rPr>
          <w:rFonts w:ascii="Times New Roman" w:hAnsi="Times New Roman"/>
          <w:b/>
          <w:szCs w:val="24"/>
        </w:rPr>
        <w:t>3</w:t>
      </w:r>
      <w:r w:rsidR="001F4974" w:rsidRPr="005741CB">
        <w:rPr>
          <w:rFonts w:ascii="Times New Roman" w:hAnsi="Times New Roman"/>
          <w:b/>
          <w:szCs w:val="24"/>
        </w:rPr>
        <w:t>.</w:t>
      </w:r>
    </w:p>
    <w:p w14:paraId="668798F9" w14:textId="77777777" w:rsidR="00F830A2" w:rsidRDefault="00F830A2" w:rsidP="00D12E6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</w:p>
    <w:p w14:paraId="7B04697C" w14:textId="77777777" w:rsidR="00F830A2" w:rsidRDefault="00F830A2" w:rsidP="00D12E6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</w:p>
    <w:p w14:paraId="734FC2DD" w14:textId="77777777" w:rsidR="00F830A2" w:rsidRDefault="00F830A2" w:rsidP="00D12E6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</w:p>
    <w:p w14:paraId="55F38C33" w14:textId="77777777" w:rsidR="00F830A2" w:rsidRDefault="00F830A2" w:rsidP="00D12E6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</w:p>
    <w:p w14:paraId="7B565A5D" w14:textId="77777777" w:rsidR="00F830A2" w:rsidRDefault="00F830A2" w:rsidP="00D12E6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</w:p>
    <w:p w14:paraId="3AD599D2" w14:textId="77777777" w:rsidR="00F830A2" w:rsidRDefault="00F830A2" w:rsidP="00D12E6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</w:p>
    <w:p w14:paraId="377CBB39" w14:textId="77777777" w:rsidR="00F830A2" w:rsidRDefault="00F830A2" w:rsidP="00D12E6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</w:p>
    <w:p w14:paraId="1E199454" w14:textId="77777777" w:rsidR="00312547" w:rsidRDefault="00312547" w:rsidP="00D12E6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</w:p>
    <w:p w14:paraId="2626E8B6" w14:textId="77777777" w:rsidR="00312547" w:rsidRDefault="00312547" w:rsidP="00D12E6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</w:p>
    <w:p w14:paraId="324A1E27" w14:textId="77777777" w:rsidR="00312547" w:rsidRDefault="00312547" w:rsidP="00D12E6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</w:p>
    <w:p w14:paraId="5C70F366" w14:textId="77777777" w:rsidR="00312547" w:rsidRDefault="00312547" w:rsidP="00D12E6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</w:p>
    <w:p w14:paraId="48C5EA2A" w14:textId="77777777" w:rsidR="00F830A2" w:rsidRDefault="00F830A2" w:rsidP="00D12E6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</w:p>
    <w:p w14:paraId="1E7069DA" w14:textId="77777777" w:rsidR="00F830A2" w:rsidRPr="005741CB" w:rsidRDefault="00F830A2" w:rsidP="00D12E6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Cs w:val="24"/>
        </w:rPr>
      </w:pPr>
    </w:p>
    <w:p w14:paraId="60F02DBD" w14:textId="2B41B287" w:rsidR="00B21F0C" w:rsidRPr="005741CB" w:rsidRDefault="00B21F0C" w:rsidP="008E0BB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center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LOUISIANA STATE RADIOLOGIC TECHNOLOGY BOARD OF EXAMINERS</w:t>
      </w:r>
    </w:p>
    <w:p w14:paraId="60F02DBE" w14:textId="77777777" w:rsidR="00B21F0C" w:rsidRPr="005741CB" w:rsidRDefault="00B21F0C" w:rsidP="008E0BB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center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EXECUTIVE SESSION</w:t>
      </w:r>
    </w:p>
    <w:p w14:paraId="59999E7F" w14:textId="3B3C52D3" w:rsidR="00F830A2" w:rsidRPr="005741CB" w:rsidRDefault="00312547" w:rsidP="00F830A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ctober 11</w:t>
      </w:r>
      <w:r w:rsidR="00B828F7" w:rsidRPr="005741CB">
        <w:rPr>
          <w:rFonts w:ascii="Times New Roman" w:hAnsi="Times New Roman"/>
          <w:b/>
          <w:szCs w:val="24"/>
        </w:rPr>
        <w:t>, 202</w:t>
      </w:r>
      <w:r w:rsidR="00E82374">
        <w:rPr>
          <w:rFonts w:ascii="Times New Roman" w:hAnsi="Times New Roman"/>
          <w:b/>
          <w:szCs w:val="24"/>
        </w:rPr>
        <w:t>3</w:t>
      </w:r>
    </w:p>
    <w:p w14:paraId="60F02DC0" w14:textId="7A950DBA" w:rsidR="00EC7A09" w:rsidRDefault="00B21F0C" w:rsidP="008E0BB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Cs w:val="24"/>
        </w:rPr>
      </w:pPr>
      <w:r w:rsidRPr="005741CB">
        <w:rPr>
          <w:rFonts w:ascii="Times New Roman" w:hAnsi="Times New Roman"/>
          <w:b/>
          <w:szCs w:val="24"/>
        </w:rPr>
        <w:t>AGEND</w:t>
      </w:r>
      <w:r w:rsidR="00FA028B" w:rsidRPr="005741CB">
        <w:rPr>
          <w:rFonts w:ascii="Times New Roman" w:hAnsi="Times New Roman"/>
          <w:b/>
          <w:szCs w:val="24"/>
        </w:rPr>
        <w:t>A</w:t>
      </w:r>
      <w:r w:rsidR="00C8330B" w:rsidRPr="005741CB">
        <w:rPr>
          <w:rFonts w:ascii="Times New Roman" w:hAnsi="Times New Roman"/>
          <w:b/>
          <w:szCs w:val="24"/>
        </w:rPr>
        <w:t xml:space="preserve"> </w:t>
      </w:r>
    </w:p>
    <w:p w14:paraId="555EFFC7" w14:textId="77777777" w:rsidR="00F830A2" w:rsidRDefault="00F830A2" w:rsidP="008E0BB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Cs w:val="24"/>
        </w:rPr>
      </w:pPr>
    </w:p>
    <w:p w14:paraId="388756A0" w14:textId="77777777" w:rsidR="00F830A2" w:rsidRPr="005741CB" w:rsidRDefault="00F830A2" w:rsidP="008E0BB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color w:val="FF0000"/>
          <w:szCs w:val="24"/>
        </w:rPr>
      </w:pPr>
    </w:p>
    <w:p w14:paraId="60F02DC1" w14:textId="77777777" w:rsidR="003E5859" w:rsidRPr="005741CB" w:rsidRDefault="003E5859" w:rsidP="00E015A7">
      <w:pPr>
        <w:tabs>
          <w:tab w:val="left" w:pos="-1440"/>
          <w:tab w:val="left" w:pos="-720"/>
        </w:tabs>
        <w:jc w:val="both"/>
        <w:rPr>
          <w:rFonts w:ascii="Times New Roman" w:hAnsi="Times New Roman"/>
          <w:b/>
          <w:szCs w:val="24"/>
        </w:rPr>
      </w:pPr>
    </w:p>
    <w:p w14:paraId="765897E0" w14:textId="03A1E734" w:rsidR="00F830A2" w:rsidRPr="00312547" w:rsidRDefault="00F830A2" w:rsidP="00312547">
      <w:pPr>
        <w:pStyle w:val="ListParagraph"/>
        <w:numPr>
          <w:ilvl w:val="0"/>
          <w:numId w:val="21"/>
        </w:numPr>
        <w:tabs>
          <w:tab w:val="left" w:pos="-1440"/>
          <w:tab w:val="left" w:pos="-720"/>
        </w:tabs>
        <w:jc w:val="both"/>
        <w:rPr>
          <w:rFonts w:ascii="Times New Roman" w:hAnsi="Times New Roman"/>
          <w:b/>
          <w:szCs w:val="24"/>
        </w:rPr>
      </w:pPr>
      <w:r w:rsidRPr="00312547">
        <w:rPr>
          <w:rFonts w:ascii="Times New Roman" w:hAnsi="Times New Roman"/>
          <w:b/>
          <w:szCs w:val="24"/>
        </w:rPr>
        <w:t>COMPLAINT CODES/CONSENT ORDERS REQUIRING BOARD APPROVAL</w:t>
      </w:r>
    </w:p>
    <w:p w14:paraId="4E1480E6" w14:textId="1DFDFA72" w:rsidR="00312547" w:rsidRDefault="00312547" w:rsidP="00312547">
      <w:pPr>
        <w:pStyle w:val="ListParagraph"/>
        <w:tabs>
          <w:tab w:val="left" w:pos="-1440"/>
          <w:tab w:val="left" w:pos="-720"/>
        </w:tabs>
        <w:ind w:left="78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022-08</w:t>
      </w:r>
    </w:p>
    <w:p w14:paraId="7632DCE9" w14:textId="157F8FDD" w:rsidR="00312547" w:rsidRDefault="00312547" w:rsidP="00312547">
      <w:pPr>
        <w:pStyle w:val="ListParagraph"/>
        <w:tabs>
          <w:tab w:val="left" w:pos="-1440"/>
          <w:tab w:val="left" w:pos="-720"/>
        </w:tabs>
        <w:ind w:left="78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023-04</w:t>
      </w:r>
    </w:p>
    <w:p w14:paraId="46E5342F" w14:textId="09919BDB" w:rsidR="00312547" w:rsidRDefault="00312547" w:rsidP="00312547">
      <w:pPr>
        <w:pStyle w:val="ListParagraph"/>
        <w:tabs>
          <w:tab w:val="left" w:pos="-1440"/>
          <w:tab w:val="left" w:pos="-720"/>
        </w:tabs>
        <w:ind w:left="78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023-06</w:t>
      </w:r>
    </w:p>
    <w:p w14:paraId="3B05B076" w14:textId="77777777" w:rsidR="00312547" w:rsidRPr="00312547" w:rsidRDefault="00312547" w:rsidP="00312547">
      <w:pPr>
        <w:pStyle w:val="ListParagraph"/>
        <w:tabs>
          <w:tab w:val="left" w:pos="-1440"/>
          <w:tab w:val="left" w:pos="-720"/>
        </w:tabs>
        <w:ind w:left="780"/>
        <w:jc w:val="both"/>
        <w:rPr>
          <w:rFonts w:ascii="Times New Roman" w:hAnsi="Times New Roman"/>
          <w:b/>
          <w:szCs w:val="24"/>
        </w:rPr>
      </w:pPr>
    </w:p>
    <w:p w14:paraId="601EC133" w14:textId="77777777" w:rsidR="00F830A2" w:rsidRDefault="00F830A2" w:rsidP="00E015A7">
      <w:pPr>
        <w:tabs>
          <w:tab w:val="left" w:pos="-1440"/>
          <w:tab w:val="left" w:pos="-720"/>
        </w:tabs>
        <w:jc w:val="both"/>
        <w:rPr>
          <w:rFonts w:ascii="Times New Roman" w:hAnsi="Times New Roman"/>
          <w:b/>
          <w:szCs w:val="24"/>
        </w:rPr>
      </w:pPr>
    </w:p>
    <w:p w14:paraId="60F02DC8" w14:textId="4CAF5F0C" w:rsidR="00EE17A7" w:rsidRPr="00312547" w:rsidRDefault="00996193" w:rsidP="00312547">
      <w:pPr>
        <w:pStyle w:val="ListParagraph"/>
        <w:numPr>
          <w:ilvl w:val="0"/>
          <w:numId w:val="21"/>
        </w:numPr>
        <w:tabs>
          <w:tab w:val="left" w:pos="-1440"/>
          <w:tab w:val="left" w:pos="-720"/>
        </w:tabs>
        <w:jc w:val="both"/>
        <w:rPr>
          <w:rFonts w:ascii="Times New Roman" w:hAnsi="Times New Roman"/>
          <w:b/>
          <w:szCs w:val="24"/>
        </w:rPr>
      </w:pPr>
      <w:r w:rsidRPr="00312547">
        <w:rPr>
          <w:rFonts w:ascii="Times New Roman" w:hAnsi="Times New Roman"/>
          <w:b/>
          <w:szCs w:val="24"/>
        </w:rPr>
        <w:t>EXECUTIVE DIRECTOR REVIEW</w:t>
      </w:r>
    </w:p>
    <w:p w14:paraId="1FF68B0A" w14:textId="77777777" w:rsidR="00DA67BD" w:rsidRDefault="00DA67BD" w:rsidP="00121748">
      <w:pPr>
        <w:tabs>
          <w:tab w:val="left" w:pos="-1440"/>
          <w:tab w:val="left" w:pos="-720"/>
        </w:tabs>
        <w:jc w:val="both"/>
        <w:rPr>
          <w:rFonts w:ascii="Times New Roman" w:hAnsi="Times New Roman"/>
          <w:b/>
          <w:szCs w:val="24"/>
        </w:rPr>
      </w:pPr>
    </w:p>
    <w:p w14:paraId="5D6D490F" w14:textId="77777777" w:rsidR="00312547" w:rsidRPr="005741CB" w:rsidRDefault="00312547" w:rsidP="00121748">
      <w:pPr>
        <w:tabs>
          <w:tab w:val="left" w:pos="-1440"/>
          <w:tab w:val="left" w:pos="-720"/>
        </w:tabs>
        <w:jc w:val="both"/>
        <w:rPr>
          <w:rFonts w:ascii="Times New Roman" w:hAnsi="Times New Roman"/>
          <w:b/>
          <w:szCs w:val="24"/>
        </w:rPr>
      </w:pPr>
    </w:p>
    <w:p w14:paraId="0037281D" w14:textId="5B239C03" w:rsidR="00FA523F" w:rsidRPr="00312547" w:rsidRDefault="00996193" w:rsidP="00312547">
      <w:pPr>
        <w:pStyle w:val="ListParagraph"/>
        <w:numPr>
          <w:ilvl w:val="0"/>
          <w:numId w:val="21"/>
        </w:numPr>
        <w:tabs>
          <w:tab w:val="left" w:pos="-1440"/>
          <w:tab w:val="left" w:pos="-720"/>
        </w:tabs>
        <w:jc w:val="both"/>
        <w:rPr>
          <w:rFonts w:ascii="Times New Roman" w:hAnsi="Times New Roman"/>
          <w:b/>
          <w:szCs w:val="24"/>
        </w:rPr>
      </w:pPr>
      <w:r w:rsidRPr="00312547">
        <w:rPr>
          <w:rFonts w:ascii="Times New Roman" w:hAnsi="Times New Roman"/>
          <w:b/>
          <w:szCs w:val="24"/>
        </w:rPr>
        <w:t>LEGAL UPATE</w:t>
      </w:r>
    </w:p>
    <w:p w14:paraId="38136557" w14:textId="77777777" w:rsidR="00312547" w:rsidRDefault="00312547" w:rsidP="00312547">
      <w:pPr>
        <w:pStyle w:val="ListParagraph"/>
        <w:tabs>
          <w:tab w:val="left" w:pos="-1440"/>
          <w:tab w:val="left" w:pos="-720"/>
        </w:tabs>
        <w:ind w:left="780"/>
        <w:jc w:val="both"/>
        <w:rPr>
          <w:rFonts w:ascii="Times New Roman" w:hAnsi="Times New Roman"/>
          <w:b/>
          <w:szCs w:val="24"/>
        </w:rPr>
      </w:pPr>
    </w:p>
    <w:p w14:paraId="5EA6E259" w14:textId="77777777" w:rsidR="00DA67BD" w:rsidRPr="005741CB" w:rsidRDefault="00DA67BD" w:rsidP="00623555">
      <w:pPr>
        <w:jc w:val="both"/>
        <w:rPr>
          <w:rFonts w:ascii="Times New Roman" w:hAnsi="Times New Roman"/>
          <w:b/>
          <w:szCs w:val="24"/>
        </w:rPr>
      </w:pPr>
    </w:p>
    <w:p w14:paraId="2E480B32" w14:textId="1CE23823" w:rsidR="00312547" w:rsidRPr="00312547" w:rsidRDefault="00996193" w:rsidP="00312547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szCs w:val="24"/>
        </w:rPr>
      </w:pPr>
      <w:r w:rsidRPr="00312547">
        <w:rPr>
          <w:rFonts w:ascii="Times New Roman" w:hAnsi="Times New Roman"/>
          <w:b/>
          <w:szCs w:val="24"/>
        </w:rPr>
        <w:t xml:space="preserve">CLOSE EXECUTIVE SESSION &amp; RETURN TO REGULAR BUSINESS </w:t>
      </w:r>
    </w:p>
    <w:p w14:paraId="60F02DCB" w14:textId="4498A03D" w:rsidR="00FC1EA9" w:rsidRPr="00312547" w:rsidRDefault="00996193" w:rsidP="00312547">
      <w:pPr>
        <w:pStyle w:val="ListParagraph"/>
        <w:ind w:left="780"/>
        <w:jc w:val="both"/>
        <w:rPr>
          <w:rFonts w:ascii="Times New Roman" w:hAnsi="Times New Roman"/>
          <w:b/>
          <w:szCs w:val="24"/>
        </w:rPr>
      </w:pPr>
      <w:r w:rsidRPr="00312547">
        <w:rPr>
          <w:rFonts w:ascii="Times New Roman" w:hAnsi="Times New Roman"/>
          <w:b/>
          <w:szCs w:val="24"/>
        </w:rPr>
        <w:t>SESSION</w:t>
      </w:r>
    </w:p>
    <w:sectPr w:rsidR="00FC1EA9" w:rsidRPr="00312547" w:rsidSect="00F830A2">
      <w:endnotePr>
        <w:numFmt w:val="decimal"/>
      </w:endnotePr>
      <w:pgSz w:w="12240" w:h="15840"/>
      <w:pgMar w:top="1440" w:right="1440" w:bottom="1440" w:left="1440" w:header="144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467"/>
    <w:multiLevelType w:val="hybridMultilevel"/>
    <w:tmpl w:val="8C8ECD3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8345D7C"/>
    <w:multiLevelType w:val="hybridMultilevel"/>
    <w:tmpl w:val="4044066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C1357C1"/>
    <w:multiLevelType w:val="hybridMultilevel"/>
    <w:tmpl w:val="4FE09D7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0CD2A2C"/>
    <w:multiLevelType w:val="hybridMultilevel"/>
    <w:tmpl w:val="41B6528C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13FF4228"/>
    <w:multiLevelType w:val="hybridMultilevel"/>
    <w:tmpl w:val="B0288AE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16A03A1D"/>
    <w:multiLevelType w:val="hybridMultilevel"/>
    <w:tmpl w:val="32D8E5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8454BB7"/>
    <w:multiLevelType w:val="hybridMultilevel"/>
    <w:tmpl w:val="CF708E8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CB163AD"/>
    <w:multiLevelType w:val="hybridMultilevel"/>
    <w:tmpl w:val="8C7CE6F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7551108"/>
    <w:multiLevelType w:val="hybridMultilevel"/>
    <w:tmpl w:val="1138E5B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AE005C5"/>
    <w:multiLevelType w:val="hybridMultilevel"/>
    <w:tmpl w:val="CC489D5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C142CF6"/>
    <w:multiLevelType w:val="hybridMultilevel"/>
    <w:tmpl w:val="4712E55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25B0EB4"/>
    <w:multiLevelType w:val="hybridMultilevel"/>
    <w:tmpl w:val="93942A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4C213E3"/>
    <w:multiLevelType w:val="hybridMultilevel"/>
    <w:tmpl w:val="73A29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DF6C0F"/>
    <w:multiLevelType w:val="hybridMultilevel"/>
    <w:tmpl w:val="5C3CF7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2171006"/>
    <w:multiLevelType w:val="hybridMultilevel"/>
    <w:tmpl w:val="68527A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55321D36"/>
    <w:multiLevelType w:val="hybridMultilevel"/>
    <w:tmpl w:val="2AAC8CF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5B911E4B"/>
    <w:multiLevelType w:val="hybridMultilevel"/>
    <w:tmpl w:val="00AC31EA"/>
    <w:lvl w:ilvl="0" w:tplc="BB88DAD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C6BA4"/>
    <w:multiLevelType w:val="hybridMultilevel"/>
    <w:tmpl w:val="6A223B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6A350AD"/>
    <w:multiLevelType w:val="hybridMultilevel"/>
    <w:tmpl w:val="0C1A984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68780F57"/>
    <w:multiLevelType w:val="hybridMultilevel"/>
    <w:tmpl w:val="7D24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5193C"/>
    <w:multiLevelType w:val="hybridMultilevel"/>
    <w:tmpl w:val="A434FAE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 w16cid:durableId="350953343">
    <w:abstractNumId w:val="12"/>
  </w:num>
  <w:num w:numId="2" w16cid:durableId="1336573390">
    <w:abstractNumId w:val="19"/>
  </w:num>
  <w:num w:numId="3" w16cid:durableId="3289077">
    <w:abstractNumId w:val="13"/>
  </w:num>
  <w:num w:numId="4" w16cid:durableId="1950233331">
    <w:abstractNumId w:val="5"/>
  </w:num>
  <w:num w:numId="5" w16cid:durableId="261643732">
    <w:abstractNumId w:val="8"/>
  </w:num>
  <w:num w:numId="6" w16cid:durableId="971793145">
    <w:abstractNumId w:val="10"/>
  </w:num>
  <w:num w:numId="7" w16cid:durableId="165486630">
    <w:abstractNumId w:val="9"/>
  </w:num>
  <w:num w:numId="8" w16cid:durableId="983004556">
    <w:abstractNumId w:val="6"/>
  </w:num>
  <w:num w:numId="9" w16cid:durableId="1220092345">
    <w:abstractNumId w:val="7"/>
  </w:num>
  <w:num w:numId="10" w16cid:durableId="727801450">
    <w:abstractNumId w:val="20"/>
  </w:num>
  <w:num w:numId="11" w16cid:durableId="1946574028">
    <w:abstractNumId w:val="14"/>
  </w:num>
  <w:num w:numId="12" w16cid:durableId="604969895">
    <w:abstractNumId w:val="0"/>
  </w:num>
  <w:num w:numId="13" w16cid:durableId="1198350886">
    <w:abstractNumId w:val="4"/>
  </w:num>
  <w:num w:numId="14" w16cid:durableId="437213832">
    <w:abstractNumId w:val="2"/>
  </w:num>
  <w:num w:numId="15" w16cid:durableId="244192488">
    <w:abstractNumId w:val="15"/>
  </w:num>
  <w:num w:numId="16" w16cid:durableId="324747612">
    <w:abstractNumId w:val="18"/>
  </w:num>
  <w:num w:numId="17" w16cid:durableId="2117672132">
    <w:abstractNumId w:val="11"/>
  </w:num>
  <w:num w:numId="18" w16cid:durableId="295569257">
    <w:abstractNumId w:val="3"/>
  </w:num>
  <w:num w:numId="19" w16cid:durableId="1658606377">
    <w:abstractNumId w:val="17"/>
  </w:num>
  <w:num w:numId="20" w16cid:durableId="1005086793">
    <w:abstractNumId w:val="1"/>
  </w:num>
  <w:num w:numId="21" w16cid:durableId="55759560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32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5D1"/>
    <w:rsid w:val="00002EB5"/>
    <w:rsid w:val="00004C36"/>
    <w:rsid w:val="0000659E"/>
    <w:rsid w:val="000104B0"/>
    <w:rsid w:val="00011776"/>
    <w:rsid w:val="00016426"/>
    <w:rsid w:val="00016693"/>
    <w:rsid w:val="000204F8"/>
    <w:rsid w:val="00020C2A"/>
    <w:rsid w:val="000235F8"/>
    <w:rsid w:val="00025274"/>
    <w:rsid w:val="0002533A"/>
    <w:rsid w:val="000334D0"/>
    <w:rsid w:val="00041941"/>
    <w:rsid w:val="00047957"/>
    <w:rsid w:val="00047AC4"/>
    <w:rsid w:val="000520AD"/>
    <w:rsid w:val="000559CD"/>
    <w:rsid w:val="00057073"/>
    <w:rsid w:val="00057F2A"/>
    <w:rsid w:val="00062C99"/>
    <w:rsid w:val="000632B7"/>
    <w:rsid w:val="0006558A"/>
    <w:rsid w:val="00066198"/>
    <w:rsid w:val="00070F75"/>
    <w:rsid w:val="00072735"/>
    <w:rsid w:val="0007643F"/>
    <w:rsid w:val="00080A38"/>
    <w:rsid w:val="00082FA1"/>
    <w:rsid w:val="000855D6"/>
    <w:rsid w:val="00087319"/>
    <w:rsid w:val="0008744D"/>
    <w:rsid w:val="00087CB9"/>
    <w:rsid w:val="00087FBE"/>
    <w:rsid w:val="00090FC1"/>
    <w:rsid w:val="000914BA"/>
    <w:rsid w:val="000A4740"/>
    <w:rsid w:val="000A5033"/>
    <w:rsid w:val="000B275E"/>
    <w:rsid w:val="000B55B1"/>
    <w:rsid w:val="000C1465"/>
    <w:rsid w:val="000C174A"/>
    <w:rsid w:val="000C1DFF"/>
    <w:rsid w:val="000C3437"/>
    <w:rsid w:val="000C3718"/>
    <w:rsid w:val="000C495B"/>
    <w:rsid w:val="000C50FE"/>
    <w:rsid w:val="000D70FC"/>
    <w:rsid w:val="000F0E18"/>
    <w:rsid w:val="000F2523"/>
    <w:rsid w:val="000F28CA"/>
    <w:rsid w:val="000F3175"/>
    <w:rsid w:val="000F3F67"/>
    <w:rsid w:val="000F510D"/>
    <w:rsid w:val="000F51CE"/>
    <w:rsid w:val="001016F3"/>
    <w:rsid w:val="00101FA9"/>
    <w:rsid w:val="00116226"/>
    <w:rsid w:val="00116CD9"/>
    <w:rsid w:val="00121748"/>
    <w:rsid w:val="00124568"/>
    <w:rsid w:val="001251C8"/>
    <w:rsid w:val="001269B6"/>
    <w:rsid w:val="00127E00"/>
    <w:rsid w:val="00140382"/>
    <w:rsid w:val="00140F24"/>
    <w:rsid w:val="00147485"/>
    <w:rsid w:val="00150168"/>
    <w:rsid w:val="00152677"/>
    <w:rsid w:val="00154467"/>
    <w:rsid w:val="001544C4"/>
    <w:rsid w:val="001547B8"/>
    <w:rsid w:val="001558F5"/>
    <w:rsid w:val="0015681D"/>
    <w:rsid w:val="00157B65"/>
    <w:rsid w:val="00160DFA"/>
    <w:rsid w:val="00162221"/>
    <w:rsid w:val="00171243"/>
    <w:rsid w:val="00173A0F"/>
    <w:rsid w:val="00173D96"/>
    <w:rsid w:val="0017685D"/>
    <w:rsid w:val="00182321"/>
    <w:rsid w:val="00184241"/>
    <w:rsid w:val="00192E1F"/>
    <w:rsid w:val="0019470B"/>
    <w:rsid w:val="00197403"/>
    <w:rsid w:val="001A5D95"/>
    <w:rsid w:val="001A727F"/>
    <w:rsid w:val="001B01EC"/>
    <w:rsid w:val="001B16CE"/>
    <w:rsid w:val="001C36A2"/>
    <w:rsid w:val="001C6B0F"/>
    <w:rsid w:val="001C6B2C"/>
    <w:rsid w:val="001D1D2A"/>
    <w:rsid w:val="001D6059"/>
    <w:rsid w:val="001D6870"/>
    <w:rsid w:val="001E0BEA"/>
    <w:rsid w:val="001E2C8C"/>
    <w:rsid w:val="001E3994"/>
    <w:rsid w:val="001E47E8"/>
    <w:rsid w:val="001F089F"/>
    <w:rsid w:val="001F1169"/>
    <w:rsid w:val="001F1FA9"/>
    <w:rsid w:val="001F2CBF"/>
    <w:rsid w:val="001F3945"/>
    <w:rsid w:val="001F41C4"/>
    <w:rsid w:val="001F4974"/>
    <w:rsid w:val="00202E06"/>
    <w:rsid w:val="002035F4"/>
    <w:rsid w:val="00204E26"/>
    <w:rsid w:val="00205E82"/>
    <w:rsid w:val="00206089"/>
    <w:rsid w:val="00207F60"/>
    <w:rsid w:val="00213417"/>
    <w:rsid w:val="00221AB0"/>
    <w:rsid w:val="00224A6C"/>
    <w:rsid w:val="002322F0"/>
    <w:rsid w:val="0023257F"/>
    <w:rsid w:val="00232A35"/>
    <w:rsid w:val="00233CEB"/>
    <w:rsid w:val="0024233D"/>
    <w:rsid w:val="00242578"/>
    <w:rsid w:val="002544A7"/>
    <w:rsid w:val="002566CD"/>
    <w:rsid w:val="00260686"/>
    <w:rsid w:val="002607A8"/>
    <w:rsid w:val="002620BD"/>
    <w:rsid w:val="002624D4"/>
    <w:rsid w:val="00264B60"/>
    <w:rsid w:val="00266E8F"/>
    <w:rsid w:val="002703FB"/>
    <w:rsid w:val="00273A99"/>
    <w:rsid w:val="002767B3"/>
    <w:rsid w:val="00276D4F"/>
    <w:rsid w:val="0028073D"/>
    <w:rsid w:val="00281C78"/>
    <w:rsid w:val="00285100"/>
    <w:rsid w:val="00286379"/>
    <w:rsid w:val="002874C5"/>
    <w:rsid w:val="0029381C"/>
    <w:rsid w:val="00295A89"/>
    <w:rsid w:val="002A166F"/>
    <w:rsid w:val="002A24E5"/>
    <w:rsid w:val="002A4390"/>
    <w:rsid w:val="002A679C"/>
    <w:rsid w:val="002A76B0"/>
    <w:rsid w:val="002B3736"/>
    <w:rsid w:val="002B4F74"/>
    <w:rsid w:val="002B58BF"/>
    <w:rsid w:val="002B7132"/>
    <w:rsid w:val="002C017B"/>
    <w:rsid w:val="002C210B"/>
    <w:rsid w:val="002C7DEF"/>
    <w:rsid w:val="002E4EFC"/>
    <w:rsid w:val="002E7897"/>
    <w:rsid w:val="002F6DDB"/>
    <w:rsid w:val="00312547"/>
    <w:rsid w:val="0031384F"/>
    <w:rsid w:val="0032419A"/>
    <w:rsid w:val="00324963"/>
    <w:rsid w:val="00326A33"/>
    <w:rsid w:val="003304D1"/>
    <w:rsid w:val="0033135A"/>
    <w:rsid w:val="00332177"/>
    <w:rsid w:val="00337533"/>
    <w:rsid w:val="00337701"/>
    <w:rsid w:val="00346352"/>
    <w:rsid w:val="00346C2E"/>
    <w:rsid w:val="00350F25"/>
    <w:rsid w:val="00353945"/>
    <w:rsid w:val="00356E03"/>
    <w:rsid w:val="003608F5"/>
    <w:rsid w:val="00371493"/>
    <w:rsid w:val="003765CA"/>
    <w:rsid w:val="00381C89"/>
    <w:rsid w:val="00385884"/>
    <w:rsid w:val="00387F86"/>
    <w:rsid w:val="00390C51"/>
    <w:rsid w:val="0039332C"/>
    <w:rsid w:val="003A01B0"/>
    <w:rsid w:val="003A0A3F"/>
    <w:rsid w:val="003A102D"/>
    <w:rsid w:val="003A728F"/>
    <w:rsid w:val="003B0DC4"/>
    <w:rsid w:val="003B0E17"/>
    <w:rsid w:val="003B5260"/>
    <w:rsid w:val="003B647D"/>
    <w:rsid w:val="003C4167"/>
    <w:rsid w:val="003C6256"/>
    <w:rsid w:val="003C7CDD"/>
    <w:rsid w:val="003C7D46"/>
    <w:rsid w:val="003D5F5F"/>
    <w:rsid w:val="003E17AD"/>
    <w:rsid w:val="003E2E64"/>
    <w:rsid w:val="003E5859"/>
    <w:rsid w:val="003F08AE"/>
    <w:rsid w:val="003F2D57"/>
    <w:rsid w:val="003F7D76"/>
    <w:rsid w:val="00400E95"/>
    <w:rsid w:val="00401C16"/>
    <w:rsid w:val="00402638"/>
    <w:rsid w:val="004158ED"/>
    <w:rsid w:val="00425AB5"/>
    <w:rsid w:val="004335F5"/>
    <w:rsid w:val="0043365E"/>
    <w:rsid w:val="0043499A"/>
    <w:rsid w:val="0043693D"/>
    <w:rsid w:val="004415CB"/>
    <w:rsid w:val="00444D7C"/>
    <w:rsid w:val="00447E26"/>
    <w:rsid w:val="004548FD"/>
    <w:rsid w:val="004556B9"/>
    <w:rsid w:val="00455EFE"/>
    <w:rsid w:val="0045618C"/>
    <w:rsid w:val="00464C94"/>
    <w:rsid w:val="00464FE0"/>
    <w:rsid w:val="0046799C"/>
    <w:rsid w:val="00467CD4"/>
    <w:rsid w:val="00474FC7"/>
    <w:rsid w:val="004852CD"/>
    <w:rsid w:val="00486FBA"/>
    <w:rsid w:val="00487B7D"/>
    <w:rsid w:val="0049116F"/>
    <w:rsid w:val="00494182"/>
    <w:rsid w:val="00494220"/>
    <w:rsid w:val="004A2770"/>
    <w:rsid w:val="004A431A"/>
    <w:rsid w:val="004A76FB"/>
    <w:rsid w:val="004B112B"/>
    <w:rsid w:val="004B1D7D"/>
    <w:rsid w:val="004B35D3"/>
    <w:rsid w:val="004B4962"/>
    <w:rsid w:val="004B6FAE"/>
    <w:rsid w:val="004B7708"/>
    <w:rsid w:val="004C00DB"/>
    <w:rsid w:val="004C246B"/>
    <w:rsid w:val="004C3BED"/>
    <w:rsid w:val="004C449F"/>
    <w:rsid w:val="004C4BE8"/>
    <w:rsid w:val="004C6373"/>
    <w:rsid w:val="004C7927"/>
    <w:rsid w:val="004D1371"/>
    <w:rsid w:val="004D2324"/>
    <w:rsid w:val="004D3E95"/>
    <w:rsid w:val="004D75D9"/>
    <w:rsid w:val="004E3E41"/>
    <w:rsid w:val="004E47AD"/>
    <w:rsid w:val="004E5111"/>
    <w:rsid w:val="004E570A"/>
    <w:rsid w:val="004E60E6"/>
    <w:rsid w:val="004E6C4F"/>
    <w:rsid w:val="004F3FDB"/>
    <w:rsid w:val="004F54C8"/>
    <w:rsid w:val="00500A4D"/>
    <w:rsid w:val="00502C84"/>
    <w:rsid w:val="0050670D"/>
    <w:rsid w:val="00511E6E"/>
    <w:rsid w:val="005166C1"/>
    <w:rsid w:val="005228EC"/>
    <w:rsid w:val="005255D6"/>
    <w:rsid w:val="00526992"/>
    <w:rsid w:val="005309F4"/>
    <w:rsid w:val="00531AEF"/>
    <w:rsid w:val="005321F7"/>
    <w:rsid w:val="00533B76"/>
    <w:rsid w:val="00536EA0"/>
    <w:rsid w:val="005453F4"/>
    <w:rsid w:val="0054595D"/>
    <w:rsid w:val="005500E5"/>
    <w:rsid w:val="005511DD"/>
    <w:rsid w:val="00552FCB"/>
    <w:rsid w:val="00555370"/>
    <w:rsid w:val="00556F67"/>
    <w:rsid w:val="005576A6"/>
    <w:rsid w:val="00562FFD"/>
    <w:rsid w:val="005741CB"/>
    <w:rsid w:val="00575CD9"/>
    <w:rsid w:val="00577F02"/>
    <w:rsid w:val="00580EAA"/>
    <w:rsid w:val="00581199"/>
    <w:rsid w:val="00582DAF"/>
    <w:rsid w:val="00583788"/>
    <w:rsid w:val="005846AD"/>
    <w:rsid w:val="00585A50"/>
    <w:rsid w:val="00585C49"/>
    <w:rsid w:val="00585F1B"/>
    <w:rsid w:val="0059682B"/>
    <w:rsid w:val="00597936"/>
    <w:rsid w:val="005A1DC7"/>
    <w:rsid w:val="005A4765"/>
    <w:rsid w:val="005A4FAC"/>
    <w:rsid w:val="005A5DBF"/>
    <w:rsid w:val="005A6A12"/>
    <w:rsid w:val="005B55CA"/>
    <w:rsid w:val="005B693A"/>
    <w:rsid w:val="005B7729"/>
    <w:rsid w:val="005C0AFC"/>
    <w:rsid w:val="005C18D9"/>
    <w:rsid w:val="005C25CD"/>
    <w:rsid w:val="005D5183"/>
    <w:rsid w:val="005D7A73"/>
    <w:rsid w:val="005E2995"/>
    <w:rsid w:val="005E69AA"/>
    <w:rsid w:val="005E7FCD"/>
    <w:rsid w:val="005F1AD5"/>
    <w:rsid w:val="005F2F5C"/>
    <w:rsid w:val="00604C6A"/>
    <w:rsid w:val="00613BEF"/>
    <w:rsid w:val="00623555"/>
    <w:rsid w:val="00623A77"/>
    <w:rsid w:val="006300E2"/>
    <w:rsid w:val="00632129"/>
    <w:rsid w:val="0063467C"/>
    <w:rsid w:val="0064092A"/>
    <w:rsid w:val="00641089"/>
    <w:rsid w:val="006432C8"/>
    <w:rsid w:val="006442A0"/>
    <w:rsid w:val="006457A6"/>
    <w:rsid w:val="00650896"/>
    <w:rsid w:val="006614A6"/>
    <w:rsid w:val="0066191F"/>
    <w:rsid w:val="006627A9"/>
    <w:rsid w:val="00663179"/>
    <w:rsid w:val="0066425E"/>
    <w:rsid w:val="006650D2"/>
    <w:rsid w:val="00666870"/>
    <w:rsid w:val="006714B8"/>
    <w:rsid w:val="00671C80"/>
    <w:rsid w:val="0067489E"/>
    <w:rsid w:val="006923FE"/>
    <w:rsid w:val="00692ECB"/>
    <w:rsid w:val="00694F2F"/>
    <w:rsid w:val="00696C09"/>
    <w:rsid w:val="00697967"/>
    <w:rsid w:val="006A10B0"/>
    <w:rsid w:val="006A4211"/>
    <w:rsid w:val="006B0336"/>
    <w:rsid w:val="006B3803"/>
    <w:rsid w:val="006B4BC4"/>
    <w:rsid w:val="006B76C8"/>
    <w:rsid w:val="006B7BC2"/>
    <w:rsid w:val="006C2CC5"/>
    <w:rsid w:val="006E0A72"/>
    <w:rsid w:val="006E6AC8"/>
    <w:rsid w:val="006F131F"/>
    <w:rsid w:val="006F151A"/>
    <w:rsid w:val="006F3E50"/>
    <w:rsid w:val="006F4A59"/>
    <w:rsid w:val="006F4FEB"/>
    <w:rsid w:val="006F55D1"/>
    <w:rsid w:val="006F693C"/>
    <w:rsid w:val="006F7AC6"/>
    <w:rsid w:val="00700A05"/>
    <w:rsid w:val="00703B06"/>
    <w:rsid w:val="0070503F"/>
    <w:rsid w:val="0070764A"/>
    <w:rsid w:val="0071278D"/>
    <w:rsid w:val="00714ACF"/>
    <w:rsid w:val="00722372"/>
    <w:rsid w:val="00730A58"/>
    <w:rsid w:val="00731371"/>
    <w:rsid w:val="0073265C"/>
    <w:rsid w:val="00734237"/>
    <w:rsid w:val="00734FDB"/>
    <w:rsid w:val="00736FB1"/>
    <w:rsid w:val="0073735F"/>
    <w:rsid w:val="00741FF3"/>
    <w:rsid w:val="007426EA"/>
    <w:rsid w:val="00744F49"/>
    <w:rsid w:val="00745948"/>
    <w:rsid w:val="00752B81"/>
    <w:rsid w:val="00754198"/>
    <w:rsid w:val="007549D6"/>
    <w:rsid w:val="00756DFC"/>
    <w:rsid w:val="007603C4"/>
    <w:rsid w:val="00760726"/>
    <w:rsid w:val="00761652"/>
    <w:rsid w:val="007617FA"/>
    <w:rsid w:val="007618B4"/>
    <w:rsid w:val="00765B2A"/>
    <w:rsid w:val="007669B2"/>
    <w:rsid w:val="00770B9E"/>
    <w:rsid w:val="0077627C"/>
    <w:rsid w:val="00784E9D"/>
    <w:rsid w:val="00785035"/>
    <w:rsid w:val="00785D78"/>
    <w:rsid w:val="00787B99"/>
    <w:rsid w:val="00790469"/>
    <w:rsid w:val="00791A81"/>
    <w:rsid w:val="00792257"/>
    <w:rsid w:val="0079241D"/>
    <w:rsid w:val="00793126"/>
    <w:rsid w:val="007939DA"/>
    <w:rsid w:val="00795265"/>
    <w:rsid w:val="00796821"/>
    <w:rsid w:val="007A0C93"/>
    <w:rsid w:val="007A0CB7"/>
    <w:rsid w:val="007A161B"/>
    <w:rsid w:val="007A1A47"/>
    <w:rsid w:val="007A20FC"/>
    <w:rsid w:val="007A271D"/>
    <w:rsid w:val="007A3647"/>
    <w:rsid w:val="007B2C40"/>
    <w:rsid w:val="007B4A43"/>
    <w:rsid w:val="007B70D9"/>
    <w:rsid w:val="007C3B85"/>
    <w:rsid w:val="007C4831"/>
    <w:rsid w:val="007D07C0"/>
    <w:rsid w:val="007E35C4"/>
    <w:rsid w:val="007E3D2A"/>
    <w:rsid w:val="007E5A40"/>
    <w:rsid w:val="007E715F"/>
    <w:rsid w:val="007F57AF"/>
    <w:rsid w:val="00802B51"/>
    <w:rsid w:val="00802F02"/>
    <w:rsid w:val="00803727"/>
    <w:rsid w:val="00815EED"/>
    <w:rsid w:val="008167CB"/>
    <w:rsid w:val="00820CAC"/>
    <w:rsid w:val="00821B52"/>
    <w:rsid w:val="00827746"/>
    <w:rsid w:val="00827B1C"/>
    <w:rsid w:val="008301D2"/>
    <w:rsid w:val="0084206E"/>
    <w:rsid w:val="008457B8"/>
    <w:rsid w:val="00853E72"/>
    <w:rsid w:val="00861FD9"/>
    <w:rsid w:val="00866A4D"/>
    <w:rsid w:val="00870DEA"/>
    <w:rsid w:val="00874285"/>
    <w:rsid w:val="008802F9"/>
    <w:rsid w:val="0088490C"/>
    <w:rsid w:val="00886686"/>
    <w:rsid w:val="00891C1C"/>
    <w:rsid w:val="00893CD9"/>
    <w:rsid w:val="0089451C"/>
    <w:rsid w:val="00895DEC"/>
    <w:rsid w:val="00897516"/>
    <w:rsid w:val="008A1070"/>
    <w:rsid w:val="008A1AC4"/>
    <w:rsid w:val="008A4239"/>
    <w:rsid w:val="008A5DD8"/>
    <w:rsid w:val="008B4E11"/>
    <w:rsid w:val="008B640F"/>
    <w:rsid w:val="008B7EDA"/>
    <w:rsid w:val="008C2BAE"/>
    <w:rsid w:val="008C43DB"/>
    <w:rsid w:val="008C6758"/>
    <w:rsid w:val="008C7297"/>
    <w:rsid w:val="008C7C8A"/>
    <w:rsid w:val="008C7D04"/>
    <w:rsid w:val="008C7E07"/>
    <w:rsid w:val="008C7F90"/>
    <w:rsid w:val="008D05CC"/>
    <w:rsid w:val="008D152F"/>
    <w:rsid w:val="008D6606"/>
    <w:rsid w:val="008E0BB5"/>
    <w:rsid w:val="008E3443"/>
    <w:rsid w:val="008E4AD0"/>
    <w:rsid w:val="008F0407"/>
    <w:rsid w:val="008F191E"/>
    <w:rsid w:val="008F3368"/>
    <w:rsid w:val="008F5FC3"/>
    <w:rsid w:val="008F710B"/>
    <w:rsid w:val="009035D4"/>
    <w:rsid w:val="00903AC5"/>
    <w:rsid w:val="00907744"/>
    <w:rsid w:val="009147DC"/>
    <w:rsid w:val="00914991"/>
    <w:rsid w:val="009162B7"/>
    <w:rsid w:val="00920D57"/>
    <w:rsid w:val="00920FFA"/>
    <w:rsid w:val="009230F7"/>
    <w:rsid w:val="00932E02"/>
    <w:rsid w:val="00934BA7"/>
    <w:rsid w:val="0093725D"/>
    <w:rsid w:val="0094103C"/>
    <w:rsid w:val="00941EC5"/>
    <w:rsid w:val="009449CD"/>
    <w:rsid w:val="00950BCB"/>
    <w:rsid w:val="00951137"/>
    <w:rsid w:val="009531D7"/>
    <w:rsid w:val="00965238"/>
    <w:rsid w:val="00965D57"/>
    <w:rsid w:val="00966BC2"/>
    <w:rsid w:val="009677AF"/>
    <w:rsid w:val="009714D3"/>
    <w:rsid w:val="009721D9"/>
    <w:rsid w:val="00974A16"/>
    <w:rsid w:val="0097576E"/>
    <w:rsid w:val="009832F8"/>
    <w:rsid w:val="00984620"/>
    <w:rsid w:val="009857D2"/>
    <w:rsid w:val="0098604D"/>
    <w:rsid w:val="009877D9"/>
    <w:rsid w:val="00991184"/>
    <w:rsid w:val="00992EB6"/>
    <w:rsid w:val="00996193"/>
    <w:rsid w:val="009979C7"/>
    <w:rsid w:val="009A088B"/>
    <w:rsid w:val="009A573B"/>
    <w:rsid w:val="009B2966"/>
    <w:rsid w:val="009B52BA"/>
    <w:rsid w:val="009B64AC"/>
    <w:rsid w:val="009B6C76"/>
    <w:rsid w:val="009C4B96"/>
    <w:rsid w:val="009C4F9A"/>
    <w:rsid w:val="009D0CB8"/>
    <w:rsid w:val="009D0DD8"/>
    <w:rsid w:val="009D0E03"/>
    <w:rsid w:val="009D2386"/>
    <w:rsid w:val="009D30E7"/>
    <w:rsid w:val="009D31E3"/>
    <w:rsid w:val="009D3EFE"/>
    <w:rsid w:val="009D7DA6"/>
    <w:rsid w:val="009E11FB"/>
    <w:rsid w:val="009F3D1A"/>
    <w:rsid w:val="009F5B55"/>
    <w:rsid w:val="00A00E01"/>
    <w:rsid w:val="00A05368"/>
    <w:rsid w:val="00A05573"/>
    <w:rsid w:val="00A06616"/>
    <w:rsid w:val="00A11ACD"/>
    <w:rsid w:val="00A12376"/>
    <w:rsid w:val="00A2138F"/>
    <w:rsid w:val="00A24C91"/>
    <w:rsid w:val="00A308C8"/>
    <w:rsid w:val="00A30D22"/>
    <w:rsid w:val="00A378E2"/>
    <w:rsid w:val="00A42B97"/>
    <w:rsid w:val="00A46D1C"/>
    <w:rsid w:val="00A56584"/>
    <w:rsid w:val="00A565B6"/>
    <w:rsid w:val="00A61826"/>
    <w:rsid w:val="00A66272"/>
    <w:rsid w:val="00A663B0"/>
    <w:rsid w:val="00A74DC9"/>
    <w:rsid w:val="00A75380"/>
    <w:rsid w:val="00A77C9B"/>
    <w:rsid w:val="00A8036D"/>
    <w:rsid w:val="00A96B76"/>
    <w:rsid w:val="00A9727C"/>
    <w:rsid w:val="00AA4D99"/>
    <w:rsid w:val="00AA509E"/>
    <w:rsid w:val="00AA5B4E"/>
    <w:rsid w:val="00AA670A"/>
    <w:rsid w:val="00AB0136"/>
    <w:rsid w:val="00AB0FC5"/>
    <w:rsid w:val="00AB3F81"/>
    <w:rsid w:val="00AC0070"/>
    <w:rsid w:val="00AC0105"/>
    <w:rsid w:val="00AC4BAF"/>
    <w:rsid w:val="00AC5697"/>
    <w:rsid w:val="00AD3C59"/>
    <w:rsid w:val="00AD6F49"/>
    <w:rsid w:val="00AD710F"/>
    <w:rsid w:val="00AE4891"/>
    <w:rsid w:val="00AE5C37"/>
    <w:rsid w:val="00AF3915"/>
    <w:rsid w:val="00B00072"/>
    <w:rsid w:val="00B10E59"/>
    <w:rsid w:val="00B13CBE"/>
    <w:rsid w:val="00B1652F"/>
    <w:rsid w:val="00B16956"/>
    <w:rsid w:val="00B21F0C"/>
    <w:rsid w:val="00B22DF4"/>
    <w:rsid w:val="00B236DC"/>
    <w:rsid w:val="00B2518A"/>
    <w:rsid w:val="00B2761D"/>
    <w:rsid w:val="00B27DEA"/>
    <w:rsid w:val="00B300A1"/>
    <w:rsid w:val="00B30904"/>
    <w:rsid w:val="00B33322"/>
    <w:rsid w:val="00B35617"/>
    <w:rsid w:val="00B35B60"/>
    <w:rsid w:val="00B35C53"/>
    <w:rsid w:val="00B37ED3"/>
    <w:rsid w:val="00B4313C"/>
    <w:rsid w:val="00B44FFF"/>
    <w:rsid w:val="00B450D0"/>
    <w:rsid w:val="00B50B67"/>
    <w:rsid w:val="00B51C9D"/>
    <w:rsid w:val="00B60486"/>
    <w:rsid w:val="00B60A7A"/>
    <w:rsid w:val="00B61DA8"/>
    <w:rsid w:val="00B653ED"/>
    <w:rsid w:val="00B66500"/>
    <w:rsid w:val="00B71494"/>
    <w:rsid w:val="00B71529"/>
    <w:rsid w:val="00B7595D"/>
    <w:rsid w:val="00B76619"/>
    <w:rsid w:val="00B828F7"/>
    <w:rsid w:val="00B867DB"/>
    <w:rsid w:val="00B9300B"/>
    <w:rsid w:val="00B95EFA"/>
    <w:rsid w:val="00B962E0"/>
    <w:rsid w:val="00B97B3A"/>
    <w:rsid w:val="00BA078D"/>
    <w:rsid w:val="00BA1CEC"/>
    <w:rsid w:val="00BA2C8F"/>
    <w:rsid w:val="00BA6E22"/>
    <w:rsid w:val="00BB0FDF"/>
    <w:rsid w:val="00BB1485"/>
    <w:rsid w:val="00BB4F07"/>
    <w:rsid w:val="00BB6869"/>
    <w:rsid w:val="00BC3E52"/>
    <w:rsid w:val="00BC5660"/>
    <w:rsid w:val="00BD5097"/>
    <w:rsid w:val="00BD50AA"/>
    <w:rsid w:val="00BE010B"/>
    <w:rsid w:val="00BE0A88"/>
    <w:rsid w:val="00BE1BD3"/>
    <w:rsid w:val="00BE45DF"/>
    <w:rsid w:val="00BE4AC8"/>
    <w:rsid w:val="00BE5618"/>
    <w:rsid w:val="00BE7E35"/>
    <w:rsid w:val="00BF05FF"/>
    <w:rsid w:val="00BF2B8B"/>
    <w:rsid w:val="00C04F15"/>
    <w:rsid w:val="00C155AE"/>
    <w:rsid w:val="00C21662"/>
    <w:rsid w:val="00C250B4"/>
    <w:rsid w:val="00C3099C"/>
    <w:rsid w:val="00C349E5"/>
    <w:rsid w:val="00C40779"/>
    <w:rsid w:val="00C43C40"/>
    <w:rsid w:val="00C5120D"/>
    <w:rsid w:val="00C514AD"/>
    <w:rsid w:val="00C51599"/>
    <w:rsid w:val="00C52BAD"/>
    <w:rsid w:val="00C57843"/>
    <w:rsid w:val="00C6000A"/>
    <w:rsid w:val="00C61DDE"/>
    <w:rsid w:val="00C64870"/>
    <w:rsid w:val="00C64D39"/>
    <w:rsid w:val="00C656F8"/>
    <w:rsid w:val="00C707DF"/>
    <w:rsid w:val="00C80F8D"/>
    <w:rsid w:val="00C810CD"/>
    <w:rsid w:val="00C82E08"/>
    <w:rsid w:val="00C8330B"/>
    <w:rsid w:val="00C83451"/>
    <w:rsid w:val="00C84946"/>
    <w:rsid w:val="00C8672B"/>
    <w:rsid w:val="00C906D0"/>
    <w:rsid w:val="00C90CAC"/>
    <w:rsid w:val="00C93F52"/>
    <w:rsid w:val="00C9790B"/>
    <w:rsid w:val="00C97C95"/>
    <w:rsid w:val="00CA6BEC"/>
    <w:rsid w:val="00CB28C0"/>
    <w:rsid w:val="00CB51BC"/>
    <w:rsid w:val="00CB6660"/>
    <w:rsid w:val="00CB71A7"/>
    <w:rsid w:val="00CC1234"/>
    <w:rsid w:val="00CC440A"/>
    <w:rsid w:val="00CD3430"/>
    <w:rsid w:val="00CE26B2"/>
    <w:rsid w:val="00CE5CD1"/>
    <w:rsid w:val="00CE5CE0"/>
    <w:rsid w:val="00CE6A94"/>
    <w:rsid w:val="00CF1DBA"/>
    <w:rsid w:val="00D006F6"/>
    <w:rsid w:val="00D10010"/>
    <w:rsid w:val="00D114E1"/>
    <w:rsid w:val="00D12E62"/>
    <w:rsid w:val="00D177BF"/>
    <w:rsid w:val="00D22772"/>
    <w:rsid w:val="00D241D5"/>
    <w:rsid w:val="00D24504"/>
    <w:rsid w:val="00D259C2"/>
    <w:rsid w:val="00D30053"/>
    <w:rsid w:val="00D32175"/>
    <w:rsid w:val="00D34559"/>
    <w:rsid w:val="00D34E46"/>
    <w:rsid w:val="00D37BE8"/>
    <w:rsid w:val="00D43BAC"/>
    <w:rsid w:val="00D471E6"/>
    <w:rsid w:val="00D5484A"/>
    <w:rsid w:val="00D57DCF"/>
    <w:rsid w:val="00D61F5D"/>
    <w:rsid w:val="00D658A6"/>
    <w:rsid w:val="00D7353D"/>
    <w:rsid w:val="00D75B72"/>
    <w:rsid w:val="00D80064"/>
    <w:rsid w:val="00D86884"/>
    <w:rsid w:val="00D87FCA"/>
    <w:rsid w:val="00D90DD2"/>
    <w:rsid w:val="00D9123D"/>
    <w:rsid w:val="00D937C4"/>
    <w:rsid w:val="00D94428"/>
    <w:rsid w:val="00DA3F7E"/>
    <w:rsid w:val="00DA4787"/>
    <w:rsid w:val="00DA4A0A"/>
    <w:rsid w:val="00DA5195"/>
    <w:rsid w:val="00DA642B"/>
    <w:rsid w:val="00DA67BD"/>
    <w:rsid w:val="00DA6C9C"/>
    <w:rsid w:val="00DB39BC"/>
    <w:rsid w:val="00DC229C"/>
    <w:rsid w:val="00DC522D"/>
    <w:rsid w:val="00DD0E3B"/>
    <w:rsid w:val="00DD29E6"/>
    <w:rsid w:val="00DD4CB9"/>
    <w:rsid w:val="00DD570A"/>
    <w:rsid w:val="00DE03F4"/>
    <w:rsid w:val="00DE61BA"/>
    <w:rsid w:val="00DF2283"/>
    <w:rsid w:val="00DF295E"/>
    <w:rsid w:val="00DF4266"/>
    <w:rsid w:val="00E015A7"/>
    <w:rsid w:val="00E135D6"/>
    <w:rsid w:val="00E14F35"/>
    <w:rsid w:val="00E15471"/>
    <w:rsid w:val="00E15D2C"/>
    <w:rsid w:val="00E216BB"/>
    <w:rsid w:val="00E2589E"/>
    <w:rsid w:val="00E27A18"/>
    <w:rsid w:val="00E33509"/>
    <w:rsid w:val="00E349B5"/>
    <w:rsid w:val="00E366F5"/>
    <w:rsid w:val="00E36E5D"/>
    <w:rsid w:val="00E373E8"/>
    <w:rsid w:val="00E37A00"/>
    <w:rsid w:val="00E42798"/>
    <w:rsid w:val="00E51A87"/>
    <w:rsid w:val="00E5266C"/>
    <w:rsid w:val="00E52911"/>
    <w:rsid w:val="00E54A42"/>
    <w:rsid w:val="00E5673D"/>
    <w:rsid w:val="00E56F67"/>
    <w:rsid w:val="00E57AD1"/>
    <w:rsid w:val="00E621FD"/>
    <w:rsid w:val="00E63F04"/>
    <w:rsid w:val="00E64C37"/>
    <w:rsid w:val="00E67FB0"/>
    <w:rsid w:val="00E70271"/>
    <w:rsid w:val="00E70F08"/>
    <w:rsid w:val="00E719BA"/>
    <w:rsid w:val="00E71ACD"/>
    <w:rsid w:val="00E74D57"/>
    <w:rsid w:val="00E77601"/>
    <w:rsid w:val="00E77B8F"/>
    <w:rsid w:val="00E82374"/>
    <w:rsid w:val="00E87753"/>
    <w:rsid w:val="00E877DA"/>
    <w:rsid w:val="00E91C42"/>
    <w:rsid w:val="00E91ED1"/>
    <w:rsid w:val="00E9235B"/>
    <w:rsid w:val="00EA5637"/>
    <w:rsid w:val="00EB07AE"/>
    <w:rsid w:val="00EC0649"/>
    <w:rsid w:val="00EC0C66"/>
    <w:rsid w:val="00EC42E5"/>
    <w:rsid w:val="00EC611F"/>
    <w:rsid w:val="00EC619A"/>
    <w:rsid w:val="00EC6DB2"/>
    <w:rsid w:val="00EC7A09"/>
    <w:rsid w:val="00ED29AA"/>
    <w:rsid w:val="00ED30A7"/>
    <w:rsid w:val="00ED4834"/>
    <w:rsid w:val="00ED6662"/>
    <w:rsid w:val="00EE17A7"/>
    <w:rsid w:val="00EE3CFA"/>
    <w:rsid w:val="00EE7063"/>
    <w:rsid w:val="00EF0783"/>
    <w:rsid w:val="00EF2228"/>
    <w:rsid w:val="00EF7F20"/>
    <w:rsid w:val="00F005E2"/>
    <w:rsid w:val="00F026BD"/>
    <w:rsid w:val="00F02F9F"/>
    <w:rsid w:val="00F050D3"/>
    <w:rsid w:val="00F06211"/>
    <w:rsid w:val="00F11467"/>
    <w:rsid w:val="00F11672"/>
    <w:rsid w:val="00F11F6E"/>
    <w:rsid w:val="00F160D5"/>
    <w:rsid w:val="00F17D09"/>
    <w:rsid w:val="00F268F3"/>
    <w:rsid w:val="00F30B43"/>
    <w:rsid w:val="00F324D7"/>
    <w:rsid w:val="00F331E7"/>
    <w:rsid w:val="00F3399D"/>
    <w:rsid w:val="00F42960"/>
    <w:rsid w:val="00F42C2D"/>
    <w:rsid w:val="00F446C7"/>
    <w:rsid w:val="00F46C54"/>
    <w:rsid w:val="00F46FAF"/>
    <w:rsid w:val="00F51F45"/>
    <w:rsid w:val="00F529A6"/>
    <w:rsid w:val="00F53CA1"/>
    <w:rsid w:val="00F54DA8"/>
    <w:rsid w:val="00F55372"/>
    <w:rsid w:val="00F57124"/>
    <w:rsid w:val="00F71137"/>
    <w:rsid w:val="00F806FB"/>
    <w:rsid w:val="00F81CA2"/>
    <w:rsid w:val="00F82A4A"/>
    <w:rsid w:val="00F830A2"/>
    <w:rsid w:val="00F86471"/>
    <w:rsid w:val="00F864B4"/>
    <w:rsid w:val="00F87AFC"/>
    <w:rsid w:val="00F9542C"/>
    <w:rsid w:val="00F97350"/>
    <w:rsid w:val="00FA028B"/>
    <w:rsid w:val="00FA0434"/>
    <w:rsid w:val="00FA29B3"/>
    <w:rsid w:val="00FA4731"/>
    <w:rsid w:val="00FA4FB2"/>
    <w:rsid w:val="00FA523F"/>
    <w:rsid w:val="00FA7D27"/>
    <w:rsid w:val="00FB0D0C"/>
    <w:rsid w:val="00FB52B5"/>
    <w:rsid w:val="00FC1EA9"/>
    <w:rsid w:val="00FC1FB0"/>
    <w:rsid w:val="00FC3094"/>
    <w:rsid w:val="00FC4A05"/>
    <w:rsid w:val="00FC535F"/>
    <w:rsid w:val="00FC5B38"/>
    <w:rsid w:val="00FC5B60"/>
    <w:rsid w:val="00FD035D"/>
    <w:rsid w:val="00FD1460"/>
    <w:rsid w:val="00FD16D9"/>
    <w:rsid w:val="00FD1CE7"/>
    <w:rsid w:val="00FD288C"/>
    <w:rsid w:val="00FD4AC3"/>
    <w:rsid w:val="00FD607F"/>
    <w:rsid w:val="00FD6D62"/>
    <w:rsid w:val="00FE03A0"/>
    <w:rsid w:val="00FE03F7"/>
    <w:rsid w:val="00FE2746"/>
    <w:rsid w:val="00FE2A61"/>
    <w:rsid w:val="00FE5353"/>
    <w:rsid w:val="00FE7668"/>
    <w:rsid w:val="00FE7DEE"/>
    <w:rsid w:val="00FF5316"/>
    <w:rsid w:val="00FF67F4"/>
    <w:rsid w:val="00FF691D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F02D4D"/>
  <w15:chartTrackingRefBased/>
  <w15:docId w15:val="{86F0D9E3-6503-4890-89DF-6FB704F0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4167"/>
    <w:pPr>
      <w:widowControl w:val="0"/>
    </w:pPr>
    <w:rPr>
      <w:rFonts w:ascii="Shruti" w:hAnsi="Shruti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50896"/>
  </w:style>
  <w:style w:type="paragraph" w:styleId="BalloonText">
    <w:name w:val="Balloon Text"/>
    <w:basedOn w:val="Normal"/>
    <w:semiHidden/>
    <w:rsid w:val="006508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67C"/>
    <w:pPr>
      <w:ind w:left="720"/>
    </w:pPr>
  </w:style>
  <w:style w:type="character" w:styleId="Hyperlink">
    <w:name w:val="Hyperlink"/>
    <w:uiPriority w:val="99"/>
    <w:unhideWhenUsed/>
    <w:rsid w:val="007A1A4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adbrd@bellsouth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F96F-1CDB-9C40-8AF8-4155680C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rtbe</Company>
  <LinksUpToDate>false</LinksUpToDate>
  <CharactersWithSpaces>2575</CharactersWithSpaces>
  <SharedDoc>false</SharedDoc>
  <HLinks>
    <vt:vector size="6" baseType="variant"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laradbrd@bellsout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</dc:creator>
  <cp:keywords/>
  <cp:lastModifiedBy>Angela Reed</cp:lastModifiedBy>
  <cp:revision>4</cp:revision>
  <cp:lastPrinted>2023-09-29T00:07:00Z</cp:lastPrinted>
  <dcterms:created xsi:type="dcterms:W3CDTF">2023-09-29T00:07:00Z</dcterms:created>
  <dcterms:modified xsi:type="dcterms:W3CDTF">2023-09-29T00:14:00Z</dcterms:modified>
</cp:coreProperties>
</file>